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6" w:rsidRDefault="00C715A6" w:rsidP="00C715A6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C715A6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C715A6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C715A6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Pr="00B82B77" w:rsidRDefault="00C715A6" w:rsidP="00C715A6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5A6" w:rsidRPr="00B82B77" w:rsidRDefault="00C715A6" w:rsidP="00C715A6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B77">
        <w:rPr>
          <w:rFonts w:ascii="Times New Roman" w:hAnsi="Times New Roman"/>
          <w:sz w:val="24"/>
          <w:szCs w:val="24"/>
        </w:rPr>
        <w:t>УТВЕРЖДАЮ:</w:t>
      </w:r>
    </w:p>
    <w:p w:rsidR="00C715A6" w:rsidRPr="00B82B77" w:rsidRDefault="00C715A6" w:rsidP="00C715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82B77">
        <w:rPr>
          <w:rFonts w:ascii="Times New Roman" w:hAnsi="Times New Roman"/>
          <w:sz w:val="24"/>
          <w:szCs w:val="24"/>
        </w:rPr>
        <w:t>Врио</w:t>
      </w:r>
      <w:proofErr w:type="spellEnd"/>
      <w:r w:rsidRPr="00B82B77">
        <w:rPr>
          <w:rFonts w:ascii="Times New Roman" w:hAnsi="Times New Roman"/>
          <w:sz w:val="24"/>
          <w:szCs w:val="24"/>
        </w:rPr>
        <w:t xml:space="preserve"> директора ФКП образовательного учреждения № 255</w:t>
      </w:r>
    </w:p>
    <w:p w:rsidR="00C715A6" w:rsidRPr="00B82B77" w:rsidRDefault="00C715A6" w:rsidP="00C715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B77">
        <w:rPr>
          <w:rFonts w:ascii="Times New Roman" w:hAnsi="Times New Roman"/>
          <w:sz w:val="24"/>
          <w:szCs w:val="24"/>
        </w:rPr>
        <w:t xml:space="preserve">__________________________ С.А. </w:t>
      </w:r>
      <w:proofErr w:type="spellStart"/>
      <w:r w:rsidRPr="00B82B77">
        <w:rPr>
          <w:rFonts w:ascii="Times New Roman" w:hAnsi="Times New Roman"/>
          <w:sz w:val="24"/>
          <w:szCs w:val="24"/>
        </w:rPr>
        <w:t>Хаанова</w:t>
      </w:r>
      <w:proofErr w:type="spellEnd"/>
    </w:p>
    <w:p w:rsidR="00C715A6" w:rsidRPr="00B82B77" w:rsidRDefault="00C715A6" w:rsidP="00C715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B77">
        <w:rPr>
          <w:rFonts w:ascii="Times New Roman" w:hAnsi="Times New Roman"/>
          <w:sz w:val="24"/>
          <w:szCs w:val="24"/>
        </w:rPr>
        <w:t>«</w:t>
      </w:r>
      <w:r w:rsidRPr="00B82B77">
        <w:rPr>
          <w:rFonts w:ascii="Times New Roman" w:hAnsi="Times New Roman"/>
          <w:sz w:val="24"/>
          <w:szCs w:val="24"/>
          <w:u w:val="single"/>
        </w:rPr>
        <w:t>31</w:t>
      </w:r>
      <w:r w:rsidRPr="00B82B77">
        <w:rPr>
          <w:rFonts w:ascii="Times New Roman" w:hAnsi="Times New Roman"/>
          <w:sz w:val="24"/>
          <w:szCs w:val="24"/>
        </w:rPr>
        <w:t xml:space="preserve">» </w:t>
      </w:r>
      <w:r w:rsidRPr="00B82B77">
        <w:rPr>
          <w:rFonts w:ascii="Times New Roman" w:hAnsi="Times New Roman"/>
          <w:sz w:val="24"/>
          <w:szCs w:val="24"/>
          <w:u w:val="single"/>
        </w:rPr>
        <w:t xml:space="preserve">                августа                    </w:t>
      </w:r>
      <w:r w:rsidRPr="00B82B77">
        <w:rPr>
          <w:rFonts w:ascii="Times New Roman" w:hAnsi="Times New Roman"/>
          <w:sz w:val="24"/>
          <w:szCs w:val="24"/>
        </w:rPr>
        <w:t>2019 г.</w:t>
      </w:r>
    </w:p>
    <w:p w:rsidR="00C715A6" w:rsidRPr="00B82B77" w:rsidRDefault="00C715A6" w:rsidP="00C715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5A6" w:rsidRPr="00B82B77" w:rsidRDefault="00C715A6" w:rsidP="00C715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5A6" w:rsidRPr="00B82B77" w:rsidRDefault="00C715A6" w:rsidP="00C715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82B77">
        <w:rPr>
          <w:rFonts w:ascii="Times New Roman" w:hAnsi="Times New Roman"/>
          <w:sz w:val="24"/>
          <w:szCs w:val="24"/>
        </w:rPr>
        <w:t>Р</w:t>
      </w:r>
      <w:proofErr w:type="gramEnd"/>
      <w:r w:rsidRPr="00B82B77">
        <w:rPr>
          <w:rFonts w:ascii="Times New Roman" w:hAnsi="Times New Roman"/>
          <w:sz w:val="24"/>
          <w:szCs w:val="24"/>
        </w:rPr>
        <w:t xml:space="preserve"> А С П И С А Н И Е</w:t>
      </w:r>
    </w:p>
    <w:p w:rsidR="00C715A6" w:rsidRPr="00B82B77" w:rsidRDefault="00C715A6" w:rsidP="00C715A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82B77">
        <w:rPr>
          <w:rFonts w:ascii="Times New Roman" w:hAnsi="Times New Roman"/>
          <w:sz w:val="24"/>
          <w:szCs w:val="24"/>
        </w:rPr>
        <w:t xml:space="preserve">занятий </w:t>
      </w:r>
      <w:r w:rsidRPr="00B82B77">
        <w:rPr>
          <w:rFonts w:ascii="Times New Roman" w:hAnsi="Times New Roman"/>
          <w:sz w:val="24"/>
          <w:szCs w:val="24"/>
          <w:u w:val="single"/>
        </w:rPr>
        <w:t>с 2 по 6 сентября 201</w:t>
      </w:r>
      <w:r w:rsidR="00EF2E9D">
        <w:rPr>
          <w:rFonts w:ascii="Times New Roman" w:hAnsi="Times New Roman"/>
          <w:sz w:val="24"/>
          <w:szCs w:val="24"/>
          <w:u w:val="single"/>
        </w:rPr>
        <w:t>9</w:t>
      </w:r>
      <w:r w:rsidRPr="00B82B77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601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1845"/>
        <w:gridCol w:w="1701"/>
        <w:gridCol w:w="1982"/>
        <w:gridCol w:w="2127"/>
        <w:gridCol w:w="1842"/>
        <w:gridCol w:w="1843"/>
        <w:gridCol w:w="1418"/>
        <w:gridCol w:w="1984"/>
      </w:tblGrid>
      <w:tr w:rsidR="00C715A6" w:rsidRPr="00B82B77" w:rsidTr="00B82B77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Ур</w:t>
            </w: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B7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</w:p>
        </w:tc>
        <w:tc>
          <w:tcPr>
            <w:tcW w:w="147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Учреждение ФКУ ИК-11</w:t>
            </w:r>
          </w:p>
        </w:tc>
      </w:tr>
      <w:tr w:rsidR="00C715A6" w:rsidRPr="00B82B77" w:rsidTr="00B82B77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Мастер отделочных строительных работ</w:t>
            </w: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гр. № 1-1</w:t>
            </w:r>
            <w:r w:rsidR="00B82B77" w:rsidRPr="00B82B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Оператор швейного оборудования</w:t>
            </w: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гр. № 2-1</w:t>
            </w:r>
            <w:r w:rsidR="00B82B77" w:rsidRPr="00B82B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B77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гр. № 3-1</w:t>
            </w:r>
            <w:r w:rsidR="00B82B77" w:rsidRPr="00B82B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№ 4-1</w:t>
            </w:r>
            <w:r w:rsidR="00B82B77" w:rsidRPr="00B82B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гр. № 5-1</w:t>
            </w:r>
            <w:r w:rsidR="00B82B77" w:rsidRPr="00B82B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Каменщик</w:t>
            </w:r>
          </w:p>
          <w:p w:rsidR="00B82B77" w:rsidRPr="00B82B77" w:rsidRDefault="00B82B77" w:rsidP="00B82B77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гр. № 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Станочник деревообрабатывающих станков</w:t>
            </w:r>
          </w:p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B82B77" w:rsidP="00B82B77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гр. № 7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 xml:space="preserve">гр. № </w:t>
            </w:r>
            <w:r w:rsidR="00B82B77" w:rsidRPr="00B82B77">
              <w:rPr>
                <w:rFonts w:ascii="Times New Roman" w:hAnsi="Times New Roman"/>
                <w:sz w:val="24"/>
                <w:szCs w:val="24"/>
              </w:rPr>
              <w:t>8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-1</w:t>
            </w:r>
            <w:r w:rsidR="004B05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15A6" w:rsidRPr="00B82B77" w:rsidTr="00B82B77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Понедельник 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 w:rsidR="00B82B77"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к.19</w:t>
            </w:r>
            <w:r w:rsidR="00B82B77">
              <w:rPr>
                <w:rFonts w:ascii="Times New Roman" w:hAnsi="Times New Roman"/>
                <w:sz w:val="24"/>
                <w:szCs w:val="24"/>
              </w:rPr>
              <w:t>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 w:rsidR="00B82B77"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к.32</w:t>
            </w:r>
            <w:r w:rsidR="00B82B77">
              <w:rPr>
                <w:rFonts w:ascii="Times New Roman" w:hAnsi="Times New Roman"/>
                <w:sz w:val="24"/>
                <w:szCs w:val="24"/>
              </w:rPr>
              <w:t>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 (к. 21) 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 w:rsidR="00B82B77"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к.22</w:t>
            </w:r>
            <w:r w:rsidR="00B82B77">
              <w:rPr>
                <w:rFonts w:ascii="Times New Roman" w:hAnsi="Times New Roman"/>
                <w:sz w:val="24"/>
                <w:szCs w:val="24"/>
              </w:rPr>
              <w:t>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  <w:r w:rsidR="00B82B77"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к.31</w:t>
            </w:r>
            <w:r w:rsidR="00B82B77">
              <w:rPr>
                <w:rFonts w:ascii="Times New Roman" w:hAnsi="Times New Roman"/>
                <w:sz w:val="24"/>
                <w:szCs w:val="24"/>
              </w:rPr>
              <w:t>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4B0568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5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0568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 w:rsidR="00B82B77" w:rsidRPr="004B0568">
              <w:rPr>
                <w:rFonts w:ascii="Times New Roman" w:hAnsi="Times New Roman"/>
                <w:sz w:val="24"/>
                <w:szCs w:val="24"/>
              </w:rPr>
              <w:t>(к.23</w:t>
            </w:r>
            <w:r w:rsidRPr="004B0568">
              <w:rPr>
                <w:rFonts w:ascii="Times New Roman" w:hAnsi="Times New Roman"/>
                <w:sz w:val="24"/>
                <w:szCs w:val="24"/>
              </w:rPr>
              <w:t>) 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 w:rsidR="00B82B77"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="00B82B77">
              <w:rPr>
                <w:rFonts w:ascii="Times New Roman" w:hAnsi="Times New Roman"/>
                <w:sz w:val="24"/>
                <w:szCs w:val="24"/>
              </w:rPr>
              <w:t>34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 (</w:t>
            </w:r>
            <w:r w:rsidR="00B82B77" w:rsidRPr="00B82B77">
              <w:rPr>
                <w:rFonts w:ascii="Times New Roman" w:hAnsi="Times New Roman"/>
                <w:sz w:val="24"/>
                <w:szCs w:val="24"/>
              </w:rPr>
              <w:t>к.24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) 8.30</w:t>
            </w:r>
          </w:p>
        </w:tc>
      </w:tr>
      <w:tr w:rsidR="00C715A6" w:rsidRPr="00B82B77" w:rsidTr="00B82B77">
        <w:trPr>
          <w:cantSplit/>
          <w:trHeight w:val="15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4B0568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5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0568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C715A6" w:rsidRPr="00B82B77" w:rsidTr="00B82B77">
        <w:trPr>
          <w:cantSplit/>
          <w:trHeight w:val="16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715A6" w:rsidRPr="00B82B77" w:rsidRDefault="00C715A6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15A6" w:rsidRPr="004B0568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5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0568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15A6" w:rsidRPr="00B82B77" w:rsidRDefault="00C715A6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B82B77" w:rsidRPr="00B82B77" w:rsidTr="00B82B77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82B77" w:rsidRPr="00B82B77" w:rsidRDefault="00B82B77" w:rsidP="00B82B77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B82B77" w:rsidRPr="00B82B77" w:rsidRDefault="00B82B77" w:rsidP="00B82B77">
            <w:pPr>
              <w:spacing w:after="0" w:line="240" w:lineRule="auto"/>
              <w:ind w:left="11" w:hanging="11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к.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к.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B82B77">
              <w:rPr>
                <w:rFonts w:ascii="Times New Roman" w:hAnsi="Times New Roman"/>
                <w:sz w:val="24"/>
                <w:szCs w:val="24"/>
              </w:rPr>
              <w:t>) 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к.2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>к.3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4B0568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5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0568">
              <w:rPr>
                <w:rFonts w:ascii="Times New Roman" w:hAnsi="Times New Roman"/>
                <w:sz w:val="24"/>
                <w:szCs w:val="24"/>
              </w:rPr>
              <w:t>/О (к.23) 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 (к. 34)</w:t>
            </w:r>
            <w:r w:rsidRPr="00B82B77">
              <w:rPr>
                <w:rFonts w:ascii="Times New Roman" w:hAnsi="Times New Roman"/>
                <w:sz w:val="24"/>
                <w:szCs w:val="24"/>
              </w:rPr>
              <w:t xml:space="preserve">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B82B77">
              <w:rPr>
                <w:rFonts w:ascii="Times New Roman" w:hAnsi="Times New Roman"/>
                <w:sz w:val="24"/>
                <w:szCs w:val="24"/>
              </w:rPr>
              <w:t>) 8.30</w:t>
            </w:r>
          </w:p>
        </w:tc>
      </w:tr>
      <w:tr w:rsidR="00B82B77" w:rsidRPr="00B82B77" w:rsidTr="00B82B77">
        <w:trPr>
          <w:cantSplit/>
          <w:trHeight w:val="16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B82B77" w:rsidRPr="00B82B77" w:rsidTr="00B82B77">
        <w:trPr>
          <w:cantSplit/>
          <w:trHeight w:val="1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82B77" w:rsidRPr="00B82B77" w:rsidRDefault="00B82B77" w:rsidP="00B82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7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82B77" w:rsidRPr="00B82B77" w:rsidRDefault="00B82B77" w:rsidP="00B82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B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B7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</w:tbl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Pr="00B82B77" w:rsidRDefault="00C715A6" w:rsidP="00C715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B77">
        <w:rPr>
          <w:rFonts w:ascii="Times New Roman" w:hAnsi="Times New Roman"/>
          <w:sz w:val="24"/>
          <w:szCs w:val="24"/>
        </w:rPr>
        <w:t>Председатель методической комиссии ______________ К.С. Кадочникова</w:t>
      </w:r>
    </w:p>
    <w:p w:rsidR="00C715A6" w:rsidRPr="00B82B77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15A6" w:rsidRDefault="00C715A6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51D9D" w:rsidRPr="00594589" w:rsidRDefault="00D51D9D" w:rsidP="0011743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lastRenderedPageBreak/>
        <w:t>УТВЕРЖДАЮ:</w:t>
      </w:r>
    </w:p>
    <w:p w:rsidR="00D51D9D" w:rsidRPr="00594589" w:rsidRDefault="00EF2E9D" w:rsidP="0011743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="00D51D9D" w:rsidRPr="00594589">
        <w:rPr>
          <w:rFonts w:ascii="Times New Roman" w:hAnsi="Times New Roman"/>
          <w:sz w:val="18"/>
          <w:szCs w:val="18"/>
        </w:rPr>
        <w:t>иректор</w:t>
      </w:r>
      <w:r w:rsidR="007047ED" w:rsidRPr="00594589">
        <w:rPr>
          <w:rFonts w:ascii="Times New Roman" w:hAnsi="Times New Roman"/>
          <w:sz w:val="18"/>
          <w:szCs w:val="18"/>
        </w:rPr>
        <w:t xml:space="preserve"> ФКП образовательного</w:t>
      </w:r>
      <w:r w:rsidR="00D51D9D" w:rsidRPr="00594589">
        <w:rPr>
          <w:rFonts w:ascii="Times New Roman" w:hAnsi="Times New Roman"/>
          <w:sz w:val="18"/>
          <w:szCs w:val="18"/>
        </w:rPr>
        <w:t xml:space="preserve"> учреждени</w:t>
      </w:r>
      <w:r w:rsidR="00D875DA" w:rsidRPr="00594589">
        <w:rPr>
          <w:rFonts w:ascii="Times New Roman" w:hAnsi="Times New Roman"/>
          <w:sz w:val="18"/>
          <w:szCs w:val="18"/>
        </w:rPr>
        <w:t>я</w:t>
      </w:r>
      <w:r w:rsidR="00D51D9D" w:rsidRPr="00594589">
        <w:rPr>
          <w:rFonts w:ascii="Times New Roman" w:hAnsi="Times New Roman"/>
          <w:sz w:val="18"/>
          <w:szCs w:val="18"/>
        </w:rPr>
        <w:t xml:space="preserve"> № 255</w:t>
      </w:r>
    </w:p>
    <w:p w:rsidR="00D51D9D" w:rsidRPr="00594589" w:rsidRDefault="00D875DA" w:rsidP="0011743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 w:rsidR="00EF2E9D"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 w:rsidR="00EF2E9D"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D51D9D" w:rsidRPr="00594589" w:rsidRDefault="00D51D9D" w:rsidP="0011743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 w:rsidR="00EF2E9D">
        <w:rPr>
          <w:rFonts w:ascii="Times New Roman" w:hAnsi="Times New Roman"/>
          <w:sz w:val="18"/>
          <w:szCs w:val="18"/>
          <w:u w:val="single"/>
        </w:rPr>
        <w:t>0</w:t>
      </w:r>
      <w:r w:rsidR="00C6388F">
        <w:rPr>
          <w:rFonts w:ascii="Times New Roman" w:hAnsi="Times New Roman"/>
          <w:sz w:val="18"/>
          <w:szCs w:val="18"/>
          <w:u w:val="single"/>
        </w:rPr>
        <w:t>3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 w:rsidR="00EF2E9D"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="00634E76" w:rsidRPr="00594589">
        <w:rPr>
          <w:rFonts w:ascii="Times New Roman" w:hAnsi="Times New Roman"/>
          <w:sz w:val="18"/>
          <w:szCs w:val="18"/>
        </w:rPr>
        <w:t>201</w:t>
      </w:r>
      <w:r w:rsidR="001F4A14" w:rsidRPr="00594589">
        <w:rPr>
          <w:rFonts w:ascii="Times New Roman" w:hAnsi="Times New Roman"/>
          <w:sz w:val="18"/>
          <w:szCs w:val="18"/>
        </w:rPr>
        <w:t>9</w:t>
      </w:r>
      <w:r w:rsidRPr="00594589">
        <w:rPr>
          <w:rFonts w:ascii="Times New Roman" w:hAnsi="Times New Roman"/>
          <w:sz w:val="18"/>
          <w:szCs w:val="18"/>
        </w:rPr>
        <w:t xml:space="preserve"> г.</w:t>
      </w:r>
    </w:p>
    <w:p w:rsidR="00D51D9D" w:rsidRPr="00594589" w:rsidRDefault="00D51D9D" w:rsidP="0011743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94589">
        <w:rPr>
          <w:rFonts w:ascii="Times New Roman" w:hAnsi="Times New Roman"/>
          <w:sz w:val="18"/>
          <w:szCs w:val="18"/>
        </w:rPr>
        <w:t>Р</w:t>
      </w:r>
      <w:proofErr w:type="gramEnd"/>
      <w:r w:rsidRPr="00594589">
        <w:rPr>
          <w:rFonts w:ascii="Times New Roman" w:hAnsi="Times New Roman"/>
          <w:sz w:val="18"/>
          <w:szCs w:val="18"/>
        </w:rPr>
        <w:t xml:space="preserve"> А С П И С А Н И Е</w:t>
      </w:r>
    </w:p>
    <w:p w:rsidR="00D51D9D" w:rsidRPr="00594589" w:rsidRDefault="00D51D9D" w:rsidP="0011743E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594589">
        <w:rPr>
          <w:rFonts w:ascii="Times New Roman" w:hAnsi="Times New Roman"/>
          <w:sz w:val="18"/>
          <w:szCs w:val="18"/>
        </w:rPr>
        <w:t xml:space="preserve">занятий </w:t>
      </w:r>
      <w:r w:rsidR="00634E76" w:rsidRPr="00594589">
        <w:rPr>
          <w:rFonts w:ascii="Times New Roman" w:hAnsi="Times New Roman"/>
          <w:sz w:val="18"/>
          <w:szCs w:val="18"/>
          <w:u w:val="single"/>
        </w:rPr>
        <w:t xml:space="preserve">с </w:t>
      </w:r>
      <w:r w:rsidR="00EF2E9D">
        <w:rPr>
          <w:rFonts w:ascii="Times New Roman" w:hAnsi="Times New Roman"/>
          <w:sz w:val="18"/>
          <w:szCs w:val="18"/>
          <w:u w:val="single"/>
        </w:rPr>
        <w:t>4</w:t>
      </w:r>
      <w:r w:rsidR="001F4A14" w:rsidRPr="00594589">
        <w:rPr>
          <w:rFonts w:ascii="Times New Roman" w:hAnsi="Times New Roman"/>
          <w:sz w:val="18"/>
          <w:szCs w:val="18"/>
          <w:u w:val="single"/>
        </w:rPr>
        <w:t xml:space="preserve"> по 6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сентября 201</w:t>
      </w:r>
      <w:r w:rsidR="00EF2E9D">
        <w:rPr>
          <w:rFonts w:ascii="Times New Roman" w:hAnsi="Times New Roman"/>
          <w:sz w:val="18"/>
          <w:szCs w:val="18"/>
          <w:u w:val="single"/>
        </w:rPr>
        <w:t>9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года</w:t>
      </w:r>
    </w:p>
    <w:tbl>
      <w:tblPr>
        <w:tblW w:w="1601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1845"/>
        <w:gridCol w:w="1701"/>
        <w:gridCol w:w="1982"/>
        <w:gridCol w:w="2127"/>
        <w:gridCol w:w="1842"/>
        <w:gridCol w:w="1701"/>
        <w:gridCol w:w="1560"/>
        <w:gridCol w:w="1984"/>
      </w:tblGrid>
      <w:tr w:rsidR="001F4A14" w:rsidRPr="00594589" w:rsidTr="001F4A14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A14" w:rsidRPr="00594589" w:rsidRDefault="001F4A14" w:rsidP="0011743E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4A14" w:rsidRPr="00594589" w:rsidRDefault="001F4A14" w:rsidP="001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1F4A14" w:rsidRPr="00594589" w:rsidRDefault="001F4A14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7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A14" w:rsidRPr="00594589" w:rsidRDefault="001F4A14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EF2E9D" w:rsidRPr="00594589" w:rsidTr="00EF2E9D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E9D" w:rsidRPr="00594589" w:rsidRDefault="00EF2E9D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2E9D" w:rsidRPr="00594589" w:rsidRDefault="00EF2E9D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Мастер отделочных строительных работ</w:t>
            </w: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1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Оператор швейного оборудования</w:t>
            </w: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2-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3-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№ 4-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5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9D" w:rsidRPr="00EF2E9D" w:rsidRDefault="00EF2E9D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EF2E9D" w:rsidRPr="00EF2E9D" w:rsidRDefault="00EF2E9D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6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9D" w:rsidRPr="00EF2E9D" w:rsidRDefault="00EF2E9D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EF2E9D" w:rsidRPr="00EF2E9D" w:rsidRDefault="00EF2E9D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EF2E9D" w:rsidRPr="00EF2E9D" w:rsidRDefault="00EF2E9D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2E9D" w:rsidRPr="00EF2E9D" w:rsidRDefault="00EF2E9D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8-19</w:t>
            </w:r>
          </w:p>
        </w:tc>
      </w:tr>
      <w:tr w:rsidR="002B3341" w:rsidRPr="00594589" w:rsidTr="00EF2E9D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2B3341" w:rsidRPr="00594589" w:rsidRDefault="002B3341" w:rsidP="0011743E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тделоч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тро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бот (Демидов С.А.) 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.19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обработки текстильных изделий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2B3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Электротехника к.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 к.34 8.3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D1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Экон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с</w:t>
            </w:r>
            <w:r w:rsidR="001D1BF2"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="001D1BF2">
              <w:rPr>
                <w:rFonts w:ascii="Times New Roman" w:hAnsi="Times New Roman"/>
                <w:sz w:val="18"/>
                <w:szCs w:val="18"/>
              </w:rPr>
              <w:t>-в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2B3341" w:rsidRPr="00594589" w:rsidTr="00EF2E9D">
        <w:trPr>
          <w:cantSplit/>
          <w:trHeight w:val="11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тделоч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тро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б. (Демидов С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обработки текстильных издел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Электротех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D1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Экон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сновы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из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2B3341" w:rsidRPr="00594589" w:rsidTr="00EF2E9D">
        <w:trPr>
          <w:cantSplit/>
          <w:trHeight w:val="1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Физическая культура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обработки текстильных издел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онт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в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ирпи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C6388F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2B3341" w:rsidRPr="00594589" w:rsidTr="00EF2E9D">
        <w:trPr>
          <w:cantSplit/>
          <w:trHeight w:val="155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штукату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Физическая культура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341" w:rsidRPr="00594589" w:rsidTr="00EF2E9D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2B3341" w:rsidRPr="00594589" w:rsidRDefault="002B3341" w:rsidP="0011743E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2B3341" w:rsidRPr="00594589" w:rsidRDefault="002B3341" w:rsidP="0011743E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784CF3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тделоч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тро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б. (Демидов С.А.) 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>к.19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обработки текстильных изделий к.32 8.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 к.21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F64DB9" w:rsidP="008E5E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ырья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. блюд из овощей и грибов 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</w:t>
            </w:r>
            <w:r w:rsidR="00F64DB9">
              <w:rPr>
                <w:rFonts w:ascii="Times New Roman" w:hAnsi="Times New Roman"/>
                <w:sz w:val="18"/>
                <w:szCs w:val="18"/>
              </w:rPr>
              <w:t xml:space="preserve"> (к.23) 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роиз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784CF3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2B3341" w:rsidRPr="00594589" w:rsidTr="00EF2E9D">
        <w:trPr>
          <w:cantSplit/>
          <w:trHeight w:val="18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784CF3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штукату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BE75EE" w:rsidP="00BE7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 xml:space="preserve"> обработки текстильных издел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BE75EE" w:rsidP="00BE75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 w:rsidR="002B334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2B3341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 w:rsidR="002B3341">
              <w:rPr>
                <w:rFonts w:ascii="Times New Roman" w:hAnsi="Times New Roman"/>
                <w:sz w:val="18"/>
                <w:szCs w:val="18"/>
              </w:rPr>
              <w:t>. с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 xml:space="preserve">ырья  и </w:t>
            </w:r>
            <w:proofErr w:type="spellStart"/>
            <w:r w:rsidR="002B3341" w:rsidRPr="00594589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="002B3341" w:rsidRPr="00594589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онт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в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ирпи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F64DB9" w:rsidRDefault="00C6388F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784CF3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</w:tr>
      <w:tr w:rsidR="002B3341" w:rsidRPr="00594589" w:rsidTr="00EF2E9D">
        <w:trPr>
          <w:cantSplit/>
          <w:trHeight w:val="15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штукату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F64DB9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обработки текстильных издел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F64DB9" w:rsidP="008E5E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ав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производст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ея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онт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в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ирпи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F64DB9" w:rsidRDefault="00C6388F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784CF3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у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тотран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-в</w:t>
            </w:r>
            <w:proofErr w:type="spellEnd"/>
          </w:p>
        </w:tc>
      </w:tr>
      <w:tr w:rsidR="002B3341" w:rsidRPr="00594589" w:rsidTr="00EF2E9D">
        <w:trPr>
          <w:cantSplit/>
          <w:trHeight w:val="15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штукату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87475C" w:rsidP="00874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а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произ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341" w:rsidRPr="00594589" w:rsidTr="00EF2E9D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2B3341" w:rsidRPr="00594589" w:rsidRDefault="002B3341" w:rsidP="0011743E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2B3341" w:rsidRPr="00594589" w:rsidRDefault="002B3341" w:rsidP="0011743E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87475C" w:rsidP="008747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B3341"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B3341" w:rsidRPr="00594589">
              <w:rPr>
                <w:rFonts w:ascii="Times New Roman" w:hAnsi="Times New Roman"/>
                <w:sz w:val="18"/>
                <w:szCs w:val="18"/>
              </w:rPr>
              <w:t>отделоч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>тро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б.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 xml:space="preserve"> (Демидов С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е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3341" w:rsidRPr="00594589">
              <w:rPr>
                <w:rFonts w:ascii="Times New Roman" w:hAnsi="Times New Roman"/>
                <w:sz w:val="18"/>
                <w:szCs w:val="18"/>
              </w:rPr>
              <w:t>к.32 8.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8E5E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ав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производств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дея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 к.34 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 к. 23 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784CF3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2B3341" w:rsidRPr="00594589" w:rsidTr="00EF2E9D">
        <w:trPr>
          <w:cantSplit/>
          <w:trHeight w:val="3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тделоч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тро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Демидов С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ав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производств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дея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784CF3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у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тотран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-в</w:t>
            </w:r>
            <w:proofErr w:type="spellEnd"/>
          </w:p>
        </w:tc>
      </w:tr>
      <w:tr w:rsidR="002B3341" w:rsidRPr="00594589" w:rsidTr="00EF2E9D">
        <w:trPr>
          <w:cantSplit/>
          <w:trHeight w:val="1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Безопасность жизнедеятельност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EB7A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ырья 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3341" w:rsidRPr="00594589" w:rsidRDefault="00784CF3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у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тотран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-в</w:t>
            </w:r>
            <w:proofErr w:type="spellEnd"/>
          </w:p>
        </w:tc>
      </w:tr>
      <w:tr w:rsidR="002B3341" w:rsidRPr="00594589" w:rsidTr="00EF2E9D">
        <w:trPr>
          <w:cantSplit/>
          <w:trHeight w:val="17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7-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тделоч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трои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Демидов С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87475C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Безопасность жизнедеятельност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В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341" w:rsidRPr="00594589" w:rsidRDefault="002B3341" w:rsidP="0011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1D9D" w:rsidRPr="00594589" w:rsidRDefault="00D51D9D" w:rsidP="0011743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Председатель методической комиссии ______________ К.С.</w:t>
      </w:r>
      <w:r w:rsidR="003D1045" w:rsidRPr="00594589">
        <w:rPr>
          <w:rFonts w:ascii="Times New Roman" w:hAnsi="Times New Roman"/>
          <w:sz w:val="18"/>
          <w:szCs w:val="18"/>
        </w:rPr>
        <w:t xml:space="preserve"> </w:t>
      </w:r>
      <w:r w:rsidRPr="00594589">
        <w:rPr>
          <w:rFonts w:ascii="Times New Roman" w:hAnsi="Times New Roman"/>
          <w:sz w:val="18"/>
          <w:szCs w:val="18"/>
        </w:rPr>
        <w:t>Кадочникова</w:t>
      </w:r>
    </w:p>
    <w:p w:rsidR="005510E3" w:rsidRPr="00594589" w:rsidRDefault="005510E3" w:rsidP="005510E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lastRenderedPageBreak/>
        <w:t>УТВЕРЖДАЮ:</w:t>
      </w:r>
    </w:p>
    <w:p w:rsidR="005510E3" w:rsidRPr="00594589" w:rsidRDefault="005510E3" w:rsidP="005510E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594589">
        <w:rPr>
          <w:rFonts w:ascii="Times New Roman" w:hAnsi="Times New Roman"/>
          <w:sz w:val="18"/>
          <w:szCs w:val="18"/>
        </w:rPr>
        <w:t>иректор ФКП образовательного учреждения № 255</w:t>
      </w:r>
    </w:p>
    <w:p w:rsidR="005510E3" w:rsidRPr="00594589" w:rsidRDefault="005510E3" w:rsidP="005510E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5510E3" w:rsidRPr="00594589" w:rsidRDefault="005510E3" w:rsidP="005510E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  <w:u w:val="single"/>
        </w:rPr>
        <w:t>06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Pr="00594589">
        <w:rPr>
          <w:rFonts w:ascii="Times New Roman" w:hAnsi="Times New Roman"/>
          <w:sz w:val="18"/>
          <w:szCs w:val="18"/>
        </w:rPr>
        <w:t>2019 г.</w:t>
      </w:r>
    </w:p>
    <w:p w:rsidR="005510E3" w:rsidRDefault="005510E3" w:rsidP="005510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А С П И С А Н И Е</w:t>
      </w:r>
    </w:p>
    <w:p w:rsidR="005510E3" w:rsidRDefault="005510E3" w:rsidP="005510E3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нятий </w:t>
      </w:r>
      <w:r>
        <w:rPr>
          <w:rFonts w:ascii="Times New Roman" w:hAnsi="Times New Roman"/>
          <w:sz w:val="20"/>
          <w:szCs w:val="20"/>
          <w:u w:val="single"/>
        </w:rPr>
        <w:t>с 9 по 13 сентября 201</w:t>
      </w:r>
      <w:r w:rsidR="008B12AA">
        <w:rPr>
          <w:rFonts w:ascii="Times New Roman" w:hAnsi="Times New Roman"/>
          <w:sz w:val="20"/>
          <w:szCs w:val="20"/>
          <w:u w:val="single"/>
        </w:rPr>
        <w:t>9</w:t>
      </w:r>
      <w:r>
        <w:rPr>
          <w:rFonts w:ascii="Times New Roman" w:hAnsi="Times New Roman"/>
          <w:sz w:val="20"/>
          <w:szCs w:val="20"/>
          <w:u w:val="single"/>
        </w:rPr>
        <w:t xml:space="preserve"> года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2266"/>
        <w:gridCol w:w="2412"/>
        <w:gridCol w:w="2693"/>
        <w:gridCol w:w="2410"/>
        <w:gridCol w:w="2268"/>
        <w:gridCol w:w="2268"/>
      </w:tblGrid>
      <w:tr w:rsidR="005510E3" w:rsidRPr="008F0333" w:rsidTr="005510E3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0E3" w:rsidRPr="008F0333" w:rsidRDefault="005510E3" w:rsidP="001E2A25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5510E3" w:rsidRPr="008F0333" w:rsidTr="005510E3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0E3" w:rsidRPr="008F0333" w:rsidRDefault="005510E3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10E3" w:rsidRPr="008F0333" w:rsidRDefault="005510E3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  <w:p w:rsidR="005510E3" w:rsidRDefault="005510E3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3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№ 4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0E3" w:rsidRPr="008F0333" w:rsidRDefault="005510E3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5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5510E3" w:rsidRPr="008F0333" w:rsidRDefault="005510E3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0E3" w:rsidRPr="008F0333" w:rsidRDefault="005510E3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10E3" w:rsidRPr="008F0333" w:rsidRDefault="005510E3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6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0E3" w:rsidRPr="00EF2E9D" w:rsidRDefault="005510E3" w:rsidP="00551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5510E3" w:rsidRPr="008F0333" w:rsidRDefault="005510E3" w:rsidP="00551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10E3" w:rsidRPr="008F0333" w:rsidRDefault="005510E3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5510E3" w:rsidRDefault="005510E3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510E3" w:rsidRPr="008F0333" w:rsidRDefault="005510E3" w:rsidP="00551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гр. №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07D2B" w:rsidRPr="008F0333" w:rsidTr="005510E3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 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937C58" w:rsidRDefault="00C07D2B" w:rsidP="00551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E577E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к.23</w:t>
            </w:r>
            <w:r w:rsidR="00C07D2B"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937C58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оведение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C07D2B" w:rsidRPr="008F0333" w:rsidTr="005510E3">
        <w:trPr>
          <w:cantSplit/>
          <w:trHeight w:val="1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</w:tr>
      <w:tr w:rsidR="00C07D2B" w:rsidRPr="008F0333" w:rsidTr="005510E3">
        <w:trPr>
          <w:cantSplit/>
          <w:trHeight w:val="2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ырья 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594589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н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ксплу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тотран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-в</w:t>
            </w:r>
            <w:proofErr w:type="spellEnd"/>
          </w:p>
        </w:tc>
      </w:tr>
      <w:tr w:rsidR="00C07D2B" w:rsidRPr="008F0333" w:rsidTr="005510E3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 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937C58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оведение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C07D2B" w:rsidRPr="008F0333" w:rsidTr="005510E3">
        <w:trPr>
          <w:cantSplit/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</w:tr>
      <w:tr w:rsidR="00C07D2B" w:rsidRPr="008F0333" w:rsidTr="005510E3">
        <w:trPr>
          <w:cantSplit/>
          <w:trHeight w:val="18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онт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в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ирпи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594589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стрите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черчения</w:t>
            </w:r>
          </w:p>
        </w:tc>
      </w:tr>
      <w:tr w:rsidR="00C07D2B" w:rsidRPr="008F0333" w:rsidTr="005510E3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Электротехника к.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.</w:t>
            </w:r>
            <w:r w:rsidR="00CE577E"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937C58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C07D2B" w:rsidRPr="008F0333" w:rsidTr="005510E3">
        <w:trPr>
          <w:cantSplit/>
          <w:trHeight w:val="1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Электротехн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онт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в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ирпи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C07D2B" w:rsidRPr="008F0333" w:rsidTr="005510E3">
        <w:trPr>
          <w:cantSplit/>
          <w:trHeight w:val="1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онт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в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ирпи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C07D2B" w:rsidRPr="008F0333" w:rsidTr="005510E3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 к.21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E577E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к.23</w:t>
            </w:r>
            <w:r w:rsidR="00C07D2B"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роиз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C07D2B" w:rsidRPr="008F0333" w:rsidTr="005510E3">
        <w:trPr>
          <w:cantSplit/>
          <w:trHeight w:val="1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F64DB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роиз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C07D2B" w:rsidRPr="008F0333" w:rsidTr="005510E3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C07D2B" w:rsidRPr="008F0333" w:rsidTr="005510E3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C07D2B" w:rsidRPr="008F0333" w:rsidRDefault="00C07D2B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ав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производств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дея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</w:t>
            </w:r>
            <w:r w:rsidR="00CE577E">
              <w:rPr>
                <w:rFonts w:ascii="Times New Roman" w:hAnsi="Times New Roman"/>
                <w:sz w:val="18"/>
                <w:szCs w:val="18"/>
              </w:rPr>
              <w:t>3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ян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)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C07D2B" w:rsidRPr="008F0333" w:rsidTr="005510E3">
        <w:trPr>
          <w:cantSplit/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ав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производств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дея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ян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C07D2B" w:rsidRPr="008F0333" w:rsidTr="005510E3">
        <w:trPr>
          <w:cantSplit/>
          <w:trHeight w:val="1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594589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резания древесины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ян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D2B" w:rsidRPr="008F0333" w:rsidRDefault="00C07D2B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</w:tbl>
    <w:p w:rsidR="005510E3" w:rsidRDefault="005510E3" w:rsidP="005510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методической комиссии ______________ К.С.Кадочникова</w:t>
      </w:r>
    </w:p>
    <w:p w:rsidR="00192C85" w:rsidRDefault="00192C85" w:rsidP="00D51D9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589" w:rsidRDefault="00594589" w:rsidP="00D51D9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589" w:rsidRDefault="00594589" w:rsidP="00D51D9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A25" w:rsidRDefault="001E2A25" w:rsidP="00D51D9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589" w:rsidRDefault="00594589" w:rsidP="00D51D9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2DBE" w:rsidRPr="00594589" w:rsidRDefault="007C2DBE" w:rsidP="007C2DBE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УТВЕРЖДАЮ:</w:t>
      </w:r>
    </w:p>
    <w:p w:rsidR="007C2DBE" w:rsidRPr="00594589" w:rsidRDefault="007C2DBE" w:rsidP="007C2DB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594589">
        <w:rPr>
          <w:rFonts w:ascii="Times New Roman" w:hAnsi="Times New Roman"/>
          <w:sz w:val="18"/>
          <w:szCs w:val="18"/>
        </w:rPr>
        <w:t>иректор ФКП образовательного учреждения № 255</w:t>
      </w:r>
    </w:p>
    <w:p w:rsidR="007C2DBE" w:rsidRPr="00594589" w:rsidRDefault="007C2DBE" w:rsidP="007C2DB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7C2DBE" w:rsidRPr="00594589" w:rsidRDefault="007C2DBE" w:rsidP="007C2DB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  <w:u w:val="single"/>
        </w:rPr>
        <w:t>06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Pr="00594589">
        <w:rPr>
          <w:rFonts w:ascii="Times New Roman" w:hAnsi="Times New Roman"/>
          <w:sz w:val="18"/>
          <w:szCs w:val="18"/>
        </w:rPr>
        <w:t>2019 г.</w:t>
      </w:r>
    </w:p>
    <w:p w:rsidR="007C2DBE" w:rsidRDefault="007C2DBE" w:rsidP="007C2D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А С П И С А Н И Е</w:t>
      </w:r>
    </w:p>
    <w:p w:rsidR="007C2DBE" w:rsidRDefault="007C2DBE" w:rsidP="007C2DBE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нятий </w:t>
      </w:r>
      <w:r>
        <w:rPr>
          <w:rFonts w:ascii="Times New Roman" w:hAnsi="Times New Roman"/>
          <w:sz w:val="20"/>
          <w:szCs w:val="20"/>
          <w:u w:val="single"/>
        </w:rPr>
        <w:t xml:space="preserve">с </w:t>
      </w:r>
      <w:r w:rsidR="001E2A25">
        <w:rPr>
          <w:rFonts w:ascii="Times New Roman" w:hAnsi="Times New Roman"/>
          <w:sz w:val="20"/>
          <w:szCs w:val="20"/>
          <w:u w:val="single"/>
        </w:rPr>
        <w:t>16 по 20</w:t>
      </w:r>
      <w:r>
        <w:rPr>
          <w:rFonts w:ascii="Times New Roman" w:hAnsi="Times New Roman"/>
          <w:sz w:val="20"/>
          <w:szCs w:val="20"/>
          <w:u w:val="single"/>
        </w:rPr>
        <w:t xml:space="preserve"> сентября 201</w:t>
      </w:r>
      <w:r w:rsidR="008B12AA">
        <w:rPr>
          <w:rFonts w:ascii="Times New Roman" w:hAnsi="Times New Roman"/>
          <w:sz w:val="20"/>
          <w:szCs w:val="20"/>
          <w:u w:val="single"/>
        </w:rPr>
        <w:t>9</w:t>
      </w:r>
      <w:r>
        <w:rPr>
          <w:rFonts w:ascii="Times New Roman" w:hAnsi="Times New Roman"/>
          <w:sz w:val="20"/>
          <w:szCs w:val="20"/>
          <w:u w:val="single"/>
        </w:rPr>
        <w:t xml:space="preserve"> года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2266"/>
        <w:gridCol w:w="2412"/>
        <w:gridCol w:w="2693"/>
        <w:gridCol w:w="2410"/>
        <w:gridCol w:w="2268"/>
        <w:gridCol w:w="2268"/>
      </w:tblGrid>
      <w:tr w:rsidR="007C2DBE" w:rsidRPr="008F0333" w:rsidTr="001E2A25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2DBE" w:rsidRPr="008F0333" w:rsidRDefault="007C2DBE" w:rsidP="001E2A25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7C2DBE" w:rsidRPr="008F0333" w:rsidTr="001E2A25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2DBE" w:rsidRPr="008F0333" w:rsidRDefault="007C2DBE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2DBE" w:rsidRPr="008F0333" w:rsidRDefault="007C2DBE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  <w:p w:rsidR="007C2DBE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3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№ 4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DBE" w:rsidRPr="008F0333" w:rsidRDefault="007C2DBE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5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7C2DBE" w:rsidRPr="008F0333" w:rsidRDefault="007C2DBE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DBE" w:rsidRPr="008F0333" w:rsidRDefault="007C2DBE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2DBE" w:rsidRPr="008F0333" w:rsidRDefault="007C2DBE" w:rsidP="001E2A25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6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DBE" w:rsidRPr="00EF2E9D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7C2DBE" w:rsidRDefault="007C2DBE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C2DBE" w:rsidRPr="008F0333" w:rsidRDefault="007C2DBE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гр. №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F2DA7" w:rsidRPr="008F0333" w:rsidTr="001E2A25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 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937C58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CE577E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к.23</w:t>
            </w:r>
            <w:r w:rsidR="001F2DA7"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937C58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стрите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черчения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F2DA7" w:rsidRPr="008F0333" w:rsidTr="001E2A25">
        <w:trPr>
          <w:cantSplit/>
          <w:trHeight w:val="1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стрите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черчения</w:t>
            </w:r>
          </w:p>
        </w:tc>
      </w:tr>
      <w:tr w:rsidR="001F2DA7" w:rsidRPr="008F0333" w:rsidTr="001E2A25">
        <w:trPr>
          <w:cantSplit/>
          <w:trHeight w:val="2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ырья 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</w:t>
            </w:r>
          </w:p>
        </w:tc>
      </w:tr>
      <w:tr w:rsidR="001F2DA7" w:rsidRPr="008F0333" w:rsidTr="001E2A25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1F2DA7" w:rsidRPr="008F0333" w:rsidRDefault="001F2DA7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ED7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ян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)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937C58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 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F2DA7" w:rsidRPr="008F0333" w:rsidTr="001E2A25">
        <w:trPr>
          <w:cantSplit/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ян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труд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1F2DA7" w:rsidRPr="008F0333" w:rsidTr="001E2A25">
        <w:trPr>
          <w:cantSplit/>
          <w:trHeight w:val="18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аянд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труд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1F2DA7" w:rsidRPr="008F0333" w:rsidTr="001E2A25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F2DA7" w:rsidRPr="008F0333" w:rsidRDefault="001F2DA7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Электротехника к.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726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</w:t>
            </w:r>
            <w:r w:rsidR="00726101">
              <w:rPr>
                <w:rFonts w:ascii="Times New Roman" w:hAnsi="Times New Roman"/>
                <w:sz w:val="18"/>
                <w:szCs w:val="18"/>
              </w:rPr>
              <w:t xml:space="preserve"> (к.34</w:t>
            </w:r>
            <w:r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937C58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F2DA7" w:rsidRPr="008F0333" w:rsidTr="001E2A25">
        <w:trPr>
          <w:cantSplit/>
          <w:trHeight w:val="1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Электротехн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3C4F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F2DA7" w:rsidRPr="008F0333" w:rsidTr="001E2A25">
        <w:trPr>
          <w:cantSplit/>
          <w:trHeight w:val="1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онт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в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ирпи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F2DA7" w:rsidRPr="008F0333" w:rsidTr="001E2A25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1F2DA7" w:rsidRPr="008F0333" w:rsidRDefault="001F2DA7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1F2DA7" w:rsidRPr="008F0333" w:rsidRDefault="001F2DA7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 к.21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</w:t>
            </w:r>
            <w:r w:rsidR="00CE577E">
              <w:rPr>
                <w:rFonts w:ascii="Times New Roman" w:hAnsi="Times New Roman"/>
                <w:sz w:val="18"/>
                <w:szCs w:val="18"/>
              </w:rPr>
              <w:t>3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945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4589">
              <w:rPr>
                <w:rFonts w:ascii="Times New Roman" w:hAnsi="Times New Roman"/>
                <w:sz w:val="18"/>
                <w:szCs w:val="18"/>
              </w:rPr>
              <w:t>роиз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F2DA7" w:rsidRPr="008F0333" w:rsidTr="001E2A25">
        <w:trPr>
          <w:cantSplit/>
          <w:trHeight w:val="1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F64DB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F2DA7" w:rsidRPr="008F0333" w:rsidTr="001E2A25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8B12AA" w:rsidRPr="008F0333" w:rsidTr="001E2A25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8B12AA" w:rsidRPr="008F0333" w:rsidRDefault="008B12AA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8B12AA" w:rsidRPr="008F0333" w:rsidRDefault="008B12AA" w:rsidP="001E2A25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594589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Эконом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ав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производств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дея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937C58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8B12AA" w:rsidRPr="008F0333" w:rsidTr="001E2A25">
        <w:trPr>
          <w:cantSplit/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594589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8B12AA" w:rsidRPr="008F0333" w:rsidTr="001E2A25">
        <w:trPr>
          <w:cantSplit/>
          <w:trHeight w:val="1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594589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2AA" w:rsidRPr="008F0333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1E2A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</w:tbl>
    <w:p w:rsidR="007C2DBE" w:rsidRDefault="007C2DBE" w:rsidP="007C2D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методической комиссии ______________ К.С.Кадочникова</w:t>
      </w:r>
    </w:p>
    <w:p w:rsidR="00594589" w:rsidRDefault="00594589" w:rsidP="00D51D9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4589" w:rsidRDefault="00594589" w:rsidP="00D51D9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376D" w:rsidRDefault="00EF376D" w:rsidP="00EF376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376D" w:rsidRPr="00594589" w:rsidRDefault="00EF376D" w:rsidP="00EF376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lastRenderedPageBreak/>
        <w:t>УТВЕРЖДАЮ:</w:t>
      </w:r>
    </w:p>
    <w:p w:rsidR="00EF376D" w:rsidRPr="00594589" w:rsidRDefault="00EF376D" w:rsidP="00EF376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594589">
        <w:rPr>
          <w:rFonts w:ascii="Times New Roman" w:hAnsi="Times New Roman"/>
          <w:sz w:val="18"/>
          <w:szCs w:val="18"/>
        </w:rPr>
        <w:t>иректор ФКП образовательного учреждения № 255</w:t>
      </w:r>
    </w:p>
    <w:p w:rsidR="00EF376D" w:rsidRPr="00594589" w:rsidRDefault="00EF376D" w:rsidP="00EF376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EF376D" w:rsidRPr="00594589" w:rsidRDefault="00EF376D" w:rsidP="00EF376D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 w:rsidR="008B12AA">
        <w:rPr>
          <w:rFonts w:ascii="Times New Roman" w:hAnsi="Times New Roman"/>
          <w:sz w:val="18"/>
          <w:szCs w:val="18"/>
          <w:u w:val="single"/>
        </w:rPr>
        <w:t>20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Pr="00594589">
        <w:rPr>
          <w:rFonts w:ascii="Times New Roman" w:hAnsi="Times New Roman"/>
          <w:sz w:val="18"/>
          <w:szCs w:val="18"/>
        </w:rPr>
        <w:t>2019 г.</w:t>
      </w:r>
    </w:p>
    <w:p w:rsidR="00EF376D" w:rsidRDefault="00EF376D" w:rsidP="00EF37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А С П И С А Н И Е</w:t>
      </w:r>
    </w:p>
    <w:p w:rsidR="00EF376D" w:rsidRDefault="00EF376D" w:rsidP="00EF376D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нятий </w:t>
      </w:r>
      <w:r>
        <w:rPr>
          <w:rFonts w:ascii="Times New Roman" w:hAnsi="Times New Roman"/>
          <w:sz w:val="20"/>
          <w:szCs w:val="20"/>
          <w:u w:val="single"/>
        </w:rPr>
        <w:t>с 23 по 27 сентября 201</w:t>
      </w:r>
      <w:r w:rsidR="008B12AA">
        <w:rPr>
          <w:rFonts w:ascii="Times New Roman" w:hAnsi="Times New Roman"/>
          <w:sz w:val="20"/>
          <w:szCs w:val="20"/>
          <w:u w:val="single"/>
        </w:rPr>
        <w:t>9</w:t>
      </w:r>
      <w:r>
        <w:rPr>
          <w:rFonts w:ascii="Times New Roman" w:hAnsi="Times New Roman"/>
          <w:sz w:val="20"/>
          <w:szCs w:val="20"/>
          <w:u w:val="single"/>
        </w:rPr>
        <w:t xml:space="preserve"> года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2266"/>
        <w:gridCol w:w="2412"/>
        <w:gridCol w:w="2693"/>
        <w:gridCol w:w="2410"/>
        <w:gridCol w:w="2268"/>
        <w:gridCol w:w="2268"/>
      </w:tblGrid>
      <w:tr w:rsidR="00EF376D" w:rsidRPr="008F0333" w:rsidTr="00EF376D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76D" w:rsidRPr="008F0333" w:rsidRDefault="00EF376D" w:rsidP="00EF376D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EF376D" w:rsidRPr="008F0333" w:rsidTr="00EF376D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376D" w:rsidRPr="008F0333" w:rsidRDefault="00EF376D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376D" w:rsidRPr="008F0333" w:rsidRDefault="00EF376D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  <w:p w:rsidR="00EF376D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3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№ 4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76D" w:rsidRPr="008F0333" w:rsidRDefault="00EF376D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5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EF376D" w:rsidRPr="008F0333" w:rsidRDefault="00EF376D" w:rsidP="00EF376D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76D" w:rsidRPr="008F0333" w:rsidRDefault="00EF376D" w:rsidP="00EF376D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376D" w:rsidRPr="008F0333" w:rsidRDefault="00EF376D" w:rsidP="00EF376D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6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76D" w:rsidRPr="00EF2E9D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E9D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EF376D" w:rsidRDefault="00EF376D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376D" w:rsidRPr="008F0333" w:rsidRDefault="00EF376D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гр. №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1F2DA7" w:rsidRPr="008F0333" w:rsidTr="00EF376D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 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937C58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</w:t>
            </w:r>
            <w:r w:rsidR="00CE577E">
              <w:rPr>
                <w:rFonts w:ascii="Times New Roman" w:hAnsi="Times New Roman"/>
                <w:sz w:val="18"/>
                <w:szCs w:val="18"/>
              </w:rPr>
              <w:t>23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937C58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стрите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черчения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F2DA7" w:rsidRPr="008F0333" w:rsidTr="00EF376D">
        <w:trPr>
          <w:cantSplit/>
          <w:trHeight w:val="1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шинострите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черчения</w:t>
            </w:r>
          </w:p>
        </w:tc>
      </w:tr>
      <w:tr w:rsidR="001F2DA7" w:rsidRPr="008F0333" w:rsidTr="00EF376D">
        <w:trPr>
          <w:cantSplit/>
          <w:trHeight w:val="2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ырья 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</w:t>
            </w:r>
          </w:p>
        </w:tc>
      </w:tr>
      <w:tr w:rsidR="008B12AA" w:rsidRPr="008F0333" w:rsidTr="00EF376D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8B12AA" w:rsidRPr="008F0333" w:rsidRDefault="008B12AA" w:rsidP="00EF376D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937C58" w:rsidRDefault="008B12AA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594589" w:rsidRDefault="008B12AA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 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8B12AA" w:rsidRPr="008F0333" w:rsidTr="00EF376D">
        <w:trPr>
          <w:cantSplit/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594589" w:rsidRDefault="008B12AA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труд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8B12AA" w:rsidRPr="008F0333" w:rsidTr="00EF376D">
        <w:trPr>
          <w:cantSplit/>
          <w:trHeight w:val="18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2AA" w:rsidRPr="008F0333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2AA" w:rsidRPr="008F0333" w:rsidRDefault="008B12AA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2AA" w:rsidRPr="00594589" w:rsidRDefault="008B12AA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труд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1F2DA7" w:rsidRPr="008F0333" w:rsidTr="00EF376D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F2DA7" w:rsidRPr="008F0333" w:rsidRDefault="001F2DA7" w:rsidP="00EF376D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8B12AA" w:rsidP="00ED7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F2DA7" w:rsidRPr="00594589">
              <w:rPr>
                <w:rFonts w:ascii="Times New Roman" w:hAnsi="Times New Roman"/>
                <w:sz w:val="18"/>
                <w:szCs w:val="18"/>
              </w:rPr>
              <w:t>к.2</w:t>
            </w:r>
            <w:r w:rsidR="001F2DA7">
              <w:rPr>
                <w:rFonts w:ascii="Times New Roman" w:hAnsi="Times New Roman"/>
                <w:sz w:val="18"/>
                <w:szCs w:val="18"/>
              </w:rPr>
              <w:t>1</w:t>
            </w:r>
            <w:r w:rsidR="001F2DA7" w:rsidRPr="00594589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</w:t>
            </w:r>
            <w:r w:rsidR="00CE577E">
              <w:rPr>
                <w:rFonts w:ascii="Times New Roman" w:hAnsi="Times New Roman"/>
                <w:sz w:val="18"/>
                <w:szCs w:val="18"/>
              </w:rPr>
              <w:t xml:space="preserve"> (к.34</w:t>
            </w:r>
            <w:r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937C58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F2DA7" w:rsidRPr="008F0333" w:rsidTr="00EF376D">
        <w:trPr>
          <w:cantSplit/>
          <w:trHeight w:val="1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CE577E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Технология кам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F2DA7" w:rsidRPr="008F0333" w:rsidTr="00EF376D">
        <w:trPr>
          <w:cantSplit/>
          <w:trHeight w:val="1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монтаж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а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зве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ирпич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д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F2DA7" w:rsidRPr="008F0333" w:rsidTr="00EF376D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1F2DA7" w:rsidRPr="008F0333" w:rsidRDefault="001F2DA7" w:rsidP="00EF376D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1F2DA7" w:rsidRPr="008F0333" w:rsidRDefault="001F2DA7" w:rsidP="00EF376D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инженерной граф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 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техника к.21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</w:t>
            </w:r>
            <w:r w:rsidR="00CE577E">
              <w:rPr>
                <w:rFonts w:ascii="Times New Roman" w:hAnsi="Times New Roman"/>
                <w:sz w:val="18"/>
                <w:szCs w:val="18"/>
              </w:rPr>
              <w:t>3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937C58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F2DA7" w:rsidRPr="008F0333" w:rsidTr="00EF376D">
        <w:trPr>
          <w:cantSplit/>
          <w:trHeight w:val="1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F2DA7" w:rsidRPr="008F0333" w:rsidTr="00EF376D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2DA7" w:rsidRPr="008F0333" w:rsidRDefault="001F2DA7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594589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FE7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DA7" w:rsidRPr="008F0333" w:rsidRDefault="001F2DA7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8B12AA" w:rsidRPr="008F0333" w:rsidTr="00EF376D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8B12AA" w:rsidRPr="008F0333" w:rsidRDefault="008B12AA" w:rsidP="00EF376D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8B12AA" w:rsidRPr="008F0333" w:rsidRDefault="008B12AA" w:rsidP="00EF376D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594589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4589"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.30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л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ырья 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к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937C58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8B12AA" w:rsidRPr="008F0333" w:rsidTr="00EF376D">
        <w:trPr>
          <w:cantSplit/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594589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автоматизации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ырья  и 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12AA" w:rsidRPr="008F0333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8B12AA" w:rsidRPr="008F0333" w:rsidTr="00EF376D">
        <w:trPr>
          <w:cantSplit/>
          <w:trHeight w:val="1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594589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автоматизации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12AA" w:rsidRPr="008F0333" w:rsidRDefault="008B12AA" w:rsidP="00EB1A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12AA" w:rsidRPr="008F0333" w:rsidRDefault="008B12AA" w:rsidP="00EF37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</w:tbl>
    <w:p w:rsidR="00E46E1F" w:rsidRDefault="00E46E1F" w:rsidP="00EF37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F376D" w:rsidRDefault="00EF376D" w:rsidP="00EF37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методической комиссии ______________ К.С.Кадочникова</w:t>
      </w:r>
    </w:p>
    <w:p w:rsidR="00594589" w:rsidRDefault="00594589" w:rsidP="00D51D9D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6E1F" w:rsidRPr="00594589" w:rsidRDefault="00E46E1F" w:rsidP="00E46E1F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lastRenderedPageBreak/>
        <w:t>УТВЕРЖДАЮ:</w:t>
      </w:r>
    </w:p>
    <w:p w:rsidR="00E46E1F" w:rsidRPr="00594589" w:rsidRDefault="00E46E1F" w:rsidP="00E46E1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594589">
        <w:rPr>
          <w:rFonts w:ascii="Times New Roman" w:hAnsi="Times New Roman"/>
          <w:sz w:val="18"/>
          <w:szCs w:val="18"/>
        </w:rPr>
        <w:t>иректор ФКП образовательного учреждения № 255</w:t>
      </w:r>
    </w:p>
    <w:p w:rsidR="00E46E1F" w:rsidRPr="00594589" w:rsidRDefault="00E46E1F" w:rsidP="00E46E1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E46E1F" w:rsidRPr="00594589" w:rsidRDefault="00E46E1F" w:rsidP="00E46E1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 w:rsidR="008B12AA">
        <w:rPr>
          <w:rFonts w:ascii="Times New Roman" w:hAnsi="Times New Roman"/>
          <w:sz w:val="18"/>
          <w:szCs w:val="18"/>
          <w:u w:val="single"/>
        </w:rPr>
        <w:t xml:space="preserve">   </w:t>
      </w:r>
      <w:r w:rsidR="001D18B3">
        <w:rPr>
          <w:rFonts w:ascii="Times New Roman" w:hAnsi="Times New Roman"/>
          <w:sz w:val="18"/>
          <w:szCs w:val="18"/>
          <w:u w:val="single"/>
        </w:rPr>
        <w:t>25</w:t>
      </w:r>
      <w:r w:rsidR="008B12AA">
        <w:rPr>
          <w:rFonts w:ascii="Times New Roman" w:hAnsi="Times New Roman"/>
          <w:sz w:val="18"/>
          <w:szCs w:val="18"/>
          <w:u w:val="single"/>
        </w:rPr>
        <w:t xml:space="preserve">    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Pr="00594589">
        <w:rPr>
          <w:rFonts w:ascii="Times New Roman" w:hAnsi="Times New Roman"/>
          <w:sz w:val="18"/>
          <w:szCs w:val="18"/>
        </w:rPr>
        <w:t>2019 г.</w:t>
      </w:r>
    </w:p>
    <w:p w:rsidR="00E46E1F" w:rsidRDefault="00E46E1F" w:rsidP="00E46E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А С П И С А Н И Е</w:t>
      </w:r>
    </w:p>
    <w:p w:rsidR="00E46E1F" w:rsidRDefault="00E46E1F" w:rsidP="00E46E1F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нятий </w:t>
      </w:r>
      <w:r>
        <w:rPr>
          <w:rFonts w:ascii="Times New Roman" w:hAnsi="Times New Roman"/>
          <w:sz w:val="20"/>
          <w:szCs w:val="20"/>
          <w:u w:val="single"/>
        </w:rPr>
        <w:t>с 30 сентября по 04 октября 201</w:t>
      </w:r>
      <w:r w:rsidR="008B12AA">
        <w:rPr>
          <w:rFonts w:ascii="Times New Roman" w:hAnsi="Times New Roman"/>
          <w:sz w:val="20"/>
          <w:szCs w:val="20"/>
          <w:u w:val="single"/>
        </w:rPr>
        <w:t>9</w:t>
      </w:r>
      <w:r>
        <w:rPr>
          <w:rFonts w:ascii="Times New Roman" w:hAnsi="Times New Roman"/>
          <w:sz w:val="20"/>
          <w:szCs w:val="20"/>
          <w:u w:val="single"/>
        </w:rPr>
        <w:t xml:space="preserve"> года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2266"/>
        <w:gridCol w:w="2412"/>
        <w:gridCol w:w="2693"/>
        <w:gridCol w:w="2410"/>
        <w:gridCol w:w="2268"/>
        <w:gridCol w:w="2268"/>
      </w:tblGrid>
      <w:tr w:rsidR="00E46E1F" w:rsidRPr="008F0333" w:rsidTr="00FD39AF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6E1F" w:rsidRPr="008F0333" w:rsidRDefault="00E46E1F" w:rsidP="00FD39AF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E46E1F" w:rsidRPr="001D18B3" w:rsidTr="001D18B3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6E1F" w:rsidRPr="008F033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6E1F" w:rsidRPr="008F033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  <w:p w:rsidR="00E46E1F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3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№ 4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5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E46E1F" w:rsidRPr="001D18B3" w:rsidRDefault="00E46E1F" w:rsidP="00FD39AF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E1F" w:rsidRPr="001D18B3" w:rsidRDefault="00E46E1F" w:rsidP="00FD39AF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6E1F" w:rsidRPr="001D18B3" w:rsidRDefault="00E46E1F" w:rsidP="00FD39AF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6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6E1F" w:rsidRPr="001D18B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8-19</w:t>
            </w:r>
          </w:p>
        </w:tc>
      </w:tr>
      <w:tr w:rsidR="00E46E1F" w:rsidRPr="001D18B3" w:rsidTr="001D18B3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6E1F" w:rsidRPr="008F0333" w:rsidRDefault="00E46E1F" w:rsidP="00E46E1F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 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937C58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1D18B3" w:rsidRDefault="00E46E1F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</w:t>
            </w:r>
            <w:r w:rsidR="00CE577E" w:rsidRPr="001D18B3">
              <w:rPr>
                <w:rFonts w:ascii="Times New Roman" w:hAnsi="Times New Roman"/>
                <w:sz w:val="18"/>
                <w:szCs w:val="18"/>
              </w:rPr>
              <w:t>23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машинострительного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черчения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E46E1F" w:rsidRPr="001D18B3" w:rsidTr="001D18B3">
        <w:trPr>
          <w:cantSplit/>
          <w:trHeight w:val="1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6E1F" w:rsidRPr="008F033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8F033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E1F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</w:t>
            </w:r>
          </w:p>
        </w:tc>
      </w:tr>
      <w:tr w:rsidR="00E46E1F" w:rsidRPr="001D18B3" w:rsidTr="001D18B3">
        <w:trPr>
          <w:cantSplit/>
          <w:trHeight w:val="2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6E1F" w:rsidRPr="008F033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6E1F" w:rsidRPr="008F0333" w:rsidRDefault="00E46E1F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1F" w:rsidRPr="008F033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сырья 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E1F" w:rsidRPr="001D18B3" w:rsidRDefault="00E46E1F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</w:t>
            </w:r>
          </w:p>
        </w:tc>
      </w:tr>
      <w:tr w:rsidR="00796A5B" w:rsidRPr="001D18B3" w:rsidTr="001D18B3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материаловедения </w:t>
            </w:r>
            <w:r w:rsidR="00796A5B" w:rsidRPr="001D18B3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796A5B" w:rsidRPr="001D18B3" w:rsidTr="001D18B3">
        <w:trPr>
          <w:cantSplit/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796A5B" w:rsidRPr="001D18B3" w:rsidTr="001D18B3">
        <w:trPr>
          <w:cantSplit/>
          <w:trHeight w:val="18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796A5B" w:rsidRPr="001D18B3" w:rsidTr="001D18B3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к.21 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материаловедения </w:t>
            </w:r>
            <w:r w:rsidR="00796A5B" w:rsidRPr="001D18B3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796A5B" w:rsidRPr="001D18B3" w:rsidTr="001D18B3">
        <w:trPr>
          <w:cantSplit/>
          <w:trHeight w:val="1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796A5B" w:rsidRPr="001D18B3" w:rsidTr="001D18B3">
        <w:trPr>
          <w:cantSplit/>
          <w:trHeight w:val="1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796A5B" w:rsidRPr="001D18B3" w:rsidTr="001D18B3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594589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 xml:space="preserve">Электротехника </w:t>
            </w:r>
            <w:r w:rsidR="00796A5B" w:rsidRPr="001D18B3">
              <w:rPr>
                <w:rFonts w:ascii="Times New Roman" w:hAnsi="Times New Roman"/>
                <w:sz w:val="18"/>
                <w:szCs w:val="18"/>
              </w:rPr>
              <w:t>к.21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796A5B" w:rsidRPr="001D18B3" w:rsidTr="001D18B3">
        <w:trPr>
          <w:cantSplit/>
          <w:trHeight w:val="1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594589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796A5B" w:rsidRPr="001D18B3" w:rsidTr="001D18B3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594589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экономи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/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796A5B" w:rsidRPr="001D18B3" w:rsidTr="001D18B3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796A5B" w:rsidRPr="008F0333" w:rsidRDefault="00796A5B" w:rsidP="00FD39AF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594589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пуски и технические измерения </w:t>
            </w:r>
            <w:r w:rsidR="001D18B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="001D18B3">
              <w:rPr>
                <w:rFonts w:ascii="Times New Roman" w:hAnsi="Times New Roman"/>
                <w:sz w:val="18"/>
                <w:szCs w:val="18"/>
              </w:rPr>
              <w:t xml:space="preserve"> В.Л.) </w:t>
            </w:r>
            <w:r>
              <w:rPr>
                <w:rFonts w:ascii="Times New Roman" w:hAnsi="Times New Roman"/>
                <w:sz w:val="18"/>
                <w:szCs w:val="18"/>
              </w:rPr>
              <w:t>8.30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л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сырья 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блюд из овощей и грибов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1D18B3" w:rsidRDefault="00796A5B" w:rsidP="00CE57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96A5B" w:rsidRPr="001D18B3">
              <w:rPr>
                <w:rFonts w:ascii="Times New Roman" w:hAnsi="Times New Roman"/>
                <w:sz w:val="18"/>
                <w:szCs w:val="18"/>
              </w:rPr>
              <w:t>8.30 (</w:t>
            </w:r>
            <w:proofErr w:type="spellStart"/>
            <w:r w:rsidR="00796A5B"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="00796A5B" w:rsidRPr="001D18B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796A5B" w:rsidRPr="001D18B3" w:rsidTr="001D18B3">
        <w:trPr>
          <w:cantSplit/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594589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автоматизации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сырья 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796A5B" w:rsidRPr="001D18B3" w:rsidTr="001D18B3">
        <w:trPr>
          <w:cantSplit/>
          <w:trHeight w:val="1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6A5B" w:rsidRPr="008F033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8F0333" w:rsidRDefault="00796A5B" w:rsidP="00FD3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594589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автоматизации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A5B" w:rsidRPr="001D18B3" w:rsidRDefault="001D18B3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6A5B" w:rsidRPr="001D18B3" w:rsidRDefault="00796A5B" w:rsidP="00FD3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</w:tbl>
    <w:p w:rsidR="00E46E1F" w:rsidRDefault="00E46E1F" w:rsidP="00E46E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методической комиссии ______________ К.С.Кадочникова</w:t>
      </w:r>
    </w:p>
    <w:p w:rsidR="00594589" w:rsidRDefault="00594589" w:rsidP="00EF2E9D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911" w:rsidRDefault="00074911" w:rsidP="001D18B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D18B3" w:rsidRPr="00594589" w:rsidRDefault="001D18B3" w:rsidP="001D18B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УТВЕРЖДАЮ:</w:t>
      </w:r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594589">
        <w:rPr>
          <w:rFonts w:ascii="Times New Roman" w:hAnsi="Times New Roman"/>
          <w:sz w:val="18"/>
          <w:szCs w:val="18"/>
        </w:rPr>
        <w:t>иректор ФКП образовательного учреждения № 255</w:t>
      </w:r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  <w:u w:val="single"/>
        </w:rPr>
        <w:t xml:space="preserve">   25    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Pr="00594589">
        <w:rPr>
          <w:rFonts w:ascii="Times New Roman" w:hAnsi="Times New Roman"/>
          <w:sz w:val="18"/>
          <w:szCs w:val="18"/>
        </w:rPr>
        <w:t>2019 г.</w:t>
      </w:r>
    </w:p>
    <w:p w:rsidR="001D18B3" w:rsidRDefault="001D18B3" w:rsidP="001D18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А С П И С А Н И Е</w:t>
      </w:r>
    </w:p>
    <w:p w:rsidR="001D18B3" w:rsidRDefault="001D18B3" w:rsidP="001D18B3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нятий </w:t>
      </w:r>
      <w:r>
        <w:rPr>
          <w:rFonts w:ascii="Times New Roman" w:hAnsi="Times New Roman"/>
          <w:sz w:val="20"/>
          <w:szCs w:val="20"/>
          <w:u w:val="single"/>
        </w:rPr>
        <w:t>с 07 по 11 октября 2019 года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2266"/>
        <w:gridCol w:w="2412"/>
        <w:gridCol w:w="2693"/>
        <w:gridCol w:w="2410"/>
        <w:gridCol w:w="2268"/>
        <w:gridCol w:w="2268"/>
      </w:tblGrid>
      <w:tr w:rsidR="001D18B3" w:rsidRPr="008F0333" w:rsidTr="000113AB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1D18B3" w:rsidRPr="001D18B3" w:rsidTr="000113AB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  <w:p w:rsid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3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№ 4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5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6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8-19</w:t>
            </w:r>
          </w:p>
        </w:tc>
      </w:tr>
      <w:tr w:rsidR="001D18B3" w:rsidRPr="001D18B3" w:rsidTr="000113AB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 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937C58" w:rsidRDefault="00074911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  <w:r w:rsidR="001D18B3" w:rsidRPr="00937C58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56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</w:t>
            </w:r>
            <w:r w:rsidR="00562AFE">
              <w:rPr>
                <w:rFonts w:ascii="Times New Roman" w:hAnsi="Times New Roman"/>
                <w:sz w:val="18"/>
                <w:szCs w:val="18"/>
              </w:rPr>
              <w:t>1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074911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  <w:r w:rsidR="001D18B3"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ное дело и технические</w:t>
            </w:r>
            <w:r w:rsidR="00074911">
              <w:rPr>
                <w:rFonts w:ascii="Times New Roman" w:hAnsi="Times New Roman"/>
                <w:sz w:val="18"/>
                <w:szCs w:val="18"/>
              </w:rPr>
              <w:t xml:space="preserve"> измерения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</w:tr>
      <w:tr w:rsidR="001D18B3" w:rsidRPr="001D18B3" w:rsidTr="000113AB">
        <w:trPr>
          <w:cantSplit/>
          <w:trHeight w:val="1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кробиол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сани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гиг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ищ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изв-в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2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сырья 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блюд из овощей и гри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074911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О </w:t>
            </w:r>
            <w:r w:rsidR="001D18B3" w:rsidRPr="008F0333">
              <w:rPr>
                <w:rFonts w:ascii="Times New Roman" w:hAnsi="Times New Roman"/>
                <w:sz w:val="18"/>
                <w:szCs w:val="18"/>
              </w:rPr>
              <w:t>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562AFE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к.21</w:t>
            </w:r>
            <w:r w:rsidR="001D18B3"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материаловедения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074911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  <w:r w:rsidR="001D18B3"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тизация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  <w:r w:rsidR="000749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8.30</w:t>
            </w:r>
          </w:p>
        </w:tc>
      </w:tr>
      <w:tr w:rsidR="001D18B3" w:rsidRPr="001D18B3" w:rsidTr="000113AB">
        <w:trPr>
          <w:cantSplit/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тизация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1D18B3" w:rsidRPr="001D18B3" w:rsidTr="000113AB">
        <w:trPr>
          <w:cantSplit/>
          <w:trHeight w:val="18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1D18B3" w:rsidRPr="001D18B3" w:rsidTr="000113AB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074911" w:rsidP="000749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  <w:r w:rsidR="001D18B3" w:rsidRPr="008F033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к.21 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материаловедения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 w:rsidR="00074911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="00074911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074911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О </w:t>
            </w:r>
            <w:r w:rsidR="001D18B3" w:rsidRPr="001D18B3">
              <w:rPr>
                <w:rFonts w:ascii="Times New Roman" w:hAnsi="Times New Roman"/>
                <w:sz w:val="18"/>
                <w:szCs w:val="18"/>
              </w:rPr>
              <w:t>8.30</w:t>
            </w:r>
          </w:p>
        </w:tc>
      </w:tr>
      <w:tr w:rsidR="001D18B3" w:rsidRPr="001D18B3" w:rsidTr="000113AB">
        <w:trPr>
          <w:cantSplit/>
          <w:trHeight w:val="1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594589" w:rsidRDefault="001D18B3" w:rsidP="000749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 xml:space="preserve">8.30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к.21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074911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О </w:t>
            </w:r>
            <w:r w:rsidR="001D18B3" w:rsidRPr="001D18B3">
              <w:rPr>
                <w:rFonts w:ascii="Times New Roman" w:hAnsi="Times New Roman"/>
                <w:sz w:val="18"/>
                <w:szCs w:val="18"/>
              </w:rPr>
              <w:t>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074911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О </w:t>
            </w:r>
            <w:r w:rsidR="001D18B3" w:rsidRPr="001D18B3">
              <w:rPr>
                <w:rFonts w:ascii="Times New Roman" w:hAnsi="Times New Roman"/>
                <w:sz w:val="18"/>
                <w:szCs w:val="18"/>
              </w:rPr>
              <w:t>8.30</w:t>
            </w:r>
          </w:p>
        </w:tc>
      </w:tr>
      <w:tr w:rsidR="001D18B3" w:rsidRPr="001D18B3" w:rsidTr="000113AB">
        <w:trPr>
          <w:cantSplit/>
          <w:trHeight w:val="1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экономи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/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594589" w:rsidRDefault="001D18B3" w:rsidP="000749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. и тех. измер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 8.30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56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</w:t>
            </w:r>
            <w:r w:rsidR="00562AFE">
              <w:rPr>
                <w:rFonts w:ascii="Times New Roman" w:hAnsi="Times New Roman"/>
                <w:sz w:val="18"/>
                <w:szCs w:val="18"/>
              </w:rPr>
              <w:t>1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. сырья  и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игот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блюд из овощей и грибов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074911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</w:t>
            </w:r>
            <w:r w:rsidR="001D18B3" w:rsidRPr="001D18B3">
              <w:rPr>
                <w:rFonts w:ascii="Times New Roman" w:hAnsi="Times New Roman"/>
                <w:sz w:val="18"/>
                <w:szCs w:val="18"/>
              </w:rPr>
              <w:t xml:space="preserve"> 8.30</w:t>
            </w:r>
          </w:p>
        </w:tc>
      </w:tr>
      <w:tr w:rsidR="001D18B3" w:rsidRPr="001D18B3" w:rsidTr="000113AB">
        <w:trPr>
          <w:cantSplit/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594589" w:rsidRDefault="001D18B3" w:rsidP="0056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62AFE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томати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562AFE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оизв-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товар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автоматизации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това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</w:tbl>
    <w:p w:rsidR="00074911" w:rsidRDefault="00074911" w:rsidP="001D18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18B3" w:rsidRDefault="001D18B3" w:rsidP="001D18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методической комиссии ______________ К.С.Кадочникова</w:t>
      </w:r>
    </w:p>
    <w:p w:rsidR="00074911" w:rsidRDefault="00074911" w:rsidP="001D18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18B3" w:rsidRPr="00594589" w:rsidRDefault="001D18B3" w:rsidP="001D18B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lastRenderedPageBreak/>
        <w:t>УТВЕРЖДАЮ:</w:t>
      </w:r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594589">
        <w:rPr>
          <w:rFonts w:ascii="Times New Roman" w:hAnsi="Times New Roman"/>
          <w:sz w:val="18"/>
          <w:szCs w:val="18"/>
        </w:rPr>
        <w:t>иректор ФКП образовательного учреждения № 255</w:t>
      </w:r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  <w:u w:val="single"/>
        </w:rPr>
        <w:t xml:space="preserve">   25    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Pr="00594589">
        <w:rPr>
          <w:rFonts w:ascii="Times New Roman" w:hAnsi="Times New Roman"/>
          <w:sz w:val="18"/>
          <w:szCs w:val="18"/>
        </w:rPr>
        <w:t>2019 г.</w:t>
      </w:r>
    </w:p>
    <w:p w:rsidR="001D18B3" w:rsidRDefault="001D18B3" w:rsidP="001D18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А С П И С А Н И Е</w:t>
      </w:r>
    </w:p>
    <w:p w:rsidR="001D18B3" w:rsidRDefault="001D18B3" w:rsidP="001D18B3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нятий </w:t>
      </w:r>
      <w:r>
        <w:rPr>
          <w:rFonts w:ascii="Times New Roman" w:hAnsi="Times New Roman"/>
          <w:sz w:val="20"/>
          <w:szCs w:val="20"/>
          <w:u w:val="single"/>
        </w:rPr>
        <w:t>с 14 по 18 октября 2019 года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2266"/>
        <w:gridCol w:w="2412"/>
        <w:gridCol w:w="2693"/>
        <w:gridCol w:w="2410"/>
        <w:gridCol w:w="2268"/>
        <w:gridCol w:w="2268"/>
      </w:tblGrid>
      <w:tr w:rsidR="001D18B3" w:rsidRPr="008F0333" w:rsidTr="000113AB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1D18B3" w:rsidRPr="001D18B3" w:rsidTr="000113AB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  <w:p w:rsid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3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№ 4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5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6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8-19</w:t>
            </w:r>
          </w:p>
        </w:tc>
      </w:tr>
      <w:tr w:rsidR="001D18B3" w:rsidRPr="001D18B3" w:rsidTr="000113AB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 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937C58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.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2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материаловедения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тизация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</w:tr>
      <w:tr w:rsidR="001D18B3" w:rsidRPr="001D18B3" w:rsidTr="000113AB">
        <w:trPr>
          <w:cantSplit/>
          <w:trHeight w:val="18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к.21 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материаловедения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роитель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р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т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к.21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экономи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/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594589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п. и тех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 8.30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л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автоматизации производства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ообрабатывающие ст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металла к сварк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толярн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р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</w:tbl>
    <w:p w:rsidR="001D18B3" w:rsidRDefault="001D18B3" w:rsidP="001D18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методической комиссии ______________ К.С.Кадочникова</w:t>
      </w:r>
    </w:p>
    <w:p w:rsidR="001D18B3" w:rsidRPr="00594589" w:rsidRDefault="001D18B3" w:rsidP="001D18B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lastRenderedPageBreak/>
        <w:t>УТВЕРЖДАЮ:</w:t>
      </w:r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594589">
        <w:rPr>
          <w:rFonts w:ascii="Times New Roman" w:hAnsi="Times New Roman"/>
          <w:sz w:val="18"/>
          <w:szCs w:val="18"/>
        </w:rPr>
        <w:t>иректор ФКП образовательного учреждения № 255</w:t>
      </w:r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  <w:u w:val="single"/>
        </w:rPr>
        <w:t xml:space="preserve">   25    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Pr="00594589">
        <w:rPr>
          <w:rFonts w:ascii="Times New Roman" w:hAnsi="Times New Roman"/>
          <w:sz w:val="18"/>
          <w:szCs w:val="18"/>
        </w:rPr>
        <w:t>2019 г.</w:t>
      </w:r>
    </w:p>
    <w:p w:rsidR="001D18B3" w:rsidRDefault="001D18B3" w:rsidP="001D18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А С П И С А Н И Е</w:t>
      </w:r>
    </w:p>
    <w:p w:rsidR="001D18B3" w:rsidRDefault="001D18B3" w:rsidP="001D18B3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нятий </w:t>
      </w:r>
      <w:r>
        <w:rPr>
          <w:rFonts w:ascii="Times New Roman" w:hAnsi="Times New Roman"/>
          <w:sz w:val="20"/>
          <w:szCs w:val="20"/>
          <w:u w:val="single"/>
        </w:rPr>
        <w:t>с 21 по 25 октября 2019 года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2266"/>
        <w:gridCol w:w="2412"/>
        <w:gridCol w:w="2693"/>
        <w:gridCol w:w="2410"/>
        <w:gridCol w:w="2268"/>
        <w:gridCol w:w="2268"/>
      </w:tblGrid>
      <w:tr w:rsidR="001D18B3" w:rsidRPr="008F0333" w:rsidTr="000113AB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1D18B3" w:rsidRPr="001D18B3" w:rsidTr="000113AB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  <w:p w:rsid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3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№ 4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5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6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8-19</w:t>
            </w:r>
          </w:p>
        </w:tc>
      </w:tr>
      <w:tr w:rsidR="001D18B3" w:rsidRPr="001D18B3" w:rsidTr="000113AB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 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937C58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.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2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материаловедения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18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1D18B3">
        <w:trPr>
          <w:cantSplit/>
          <w:trHeight w:val="5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черчение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к.21 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ревообрабатывающие станки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черчение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резания древес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электротехни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резания древес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техника к.21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экономи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/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металла к сварке 8.30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л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резания древесины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металла к сварк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аф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594589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емы сборки изделий под сварк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</w:tbl>
    <w:p w:rsidR="001D18B3" w:rsidRDefault="001D18B3" w:rsidP="001D18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методической комиссии ______________ К.С.Кадочникова</w:t>
      </w:r>
    </w:p>
    <w:p w:rsidR="001D18B3" w:rsidRPr="00594589" w:rsidRDefault="001D18B3" w:rsidP="001D18B3">
      <w:pPr>
        <w:tabs>
          <w:tab w:val="left" w:pos="12776"/>
          <w:tab w:val="right" w:pos="14570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lastRenderedPageBreak/>
        <w:t>УТВЕРЖДАЮ:</w:t>
      </w:r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Pr="00594589">
        <w:rPr>
          <w:rFonts w:ascii="Times New Roman" w:hAnsi="Times New Roman"/>
          <w:sz w:val="18"/>
          <w:szCs w:val="18"/>
        </w:rPr>
        <w:t>иректор ФКП образовательного учреждения № 255</w:t>
      </w:r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 xml:space="preserve">__________________________ </w:t>
      </w:r>
      <w:r>
        <w:rPr>
          <w:rFonts w:ascii="Times New Roman" w:hAnsi="Times New Roman"/>
          <w:sz w:val="18"/>
          <w:szCs w:val="18"/>
        </w:rPr>
        <w:t xml:space="preserve">А.В. </w:t>
      </w:r>
      <w:proofErr w:type="spellStart"/>
      <w:r>
        <w:rPr>
          <w:rFonts w:ascii="Times New Roman" w:hAnsi="Times New Roman"/>
          <w:sz w:val="18"/>
          <w:szCs w:val="18"/>
        </w:rPr>
        <w:t>Губко</w:t>
      </w:r>
      <w:proofErr w:type="spellEnd"/>
    </w:p>
    <w:p w:rsidR="001D18B3" w:rsidRPr="00594589" w:rsidRDefault="001D18B3" w:rsidP="001D18B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94589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  <w:u w:val="single"/>
        </w:rPr>
        <w:t xml:space="preserve">   25    </w:t>
      </w:r>
      <w:r w:rsidRPr="00594589">
        <w:rPr>
          <w:rFonts w:ascii="Times New Roman" w:hAnsi="Times New Roman"/>
          <w:sz w:val="18"/>
          <w:szCs w:val="18"/>
        </w:rPr>
        <w:t xml:space="preserve">» 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</w:t>
      </w:r>
      <w:r>
        <w:rPr>
          <w:rFonts w:ascii="Times New Roman" w:hAnsi="Times New Roman"/>
          <w:sz w:val="18"/>
          <w:szCs w:val="18"/>
          <w:u w:val="single"/>
        </w:rPr>
        <w:t>сентября</w:t>
      </w:r>
      <w:r w:rsidRPr="00594589">
        <w:rPr>
          <w:rFonts w:ascii="Times New Roman" w:hAnsi="Times New Roman"/>
          <w:sz w:val="18"/>
          <w:szCs w:val="18"/>
          <w:u w:val="single"/>
        </w:rPr>
        <w:t xml:space="preserve">                    </w:t>
      </w:r>
      <w:r w:rsidRPr="00594589">
        <w:rPr>
          <w:rFonts w:ascii="Times New Roman" w:hAnsi="Times New Roman"/>
          <w:sz w:val="18"/>
          <w:szCs w:val="18"/>
        </w:rPr>
        <w:t>2019 г.</w:t>
      </w:r>
    </w:p>
    <w:p w:rsidR="001D18B3" w:rsidRDefault="001D18B3" w:rsidP="001D18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gramEnd"/>
      <w:r>
        <w:rPr>
          <w:rFonts w:ascii="Times New Roman" w:hAnsi="Times New Roman"/>
          <w:sz w:val="20"/>
          <w:szCs w:val="20"/>
        </w:rPr>
        <w:t xml:space="preserve"> А С П И С А Н И Е</w:t>
      </w:r>
    </w:p>
    <w:p w:rsidR="001D18B3" w:rsidRDefault="001D18B3" w:rsidP="001D18B3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занятий </w:t>
      </w:r>
      <w:r>
        <w:rPr>
          <w:rFonts w:ascii="Times New Roman" w:hAnsi="Times New Roman"/>
          <w:sz w:val="20"/>
          <w:szCs w:val="20"/>
          <w:u w:val="single"/>
        </w:rPr>
        <w:t>с 28 октября по 01 ноября 2019 года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09"/>
        <w:gridCol w:w="567"/>
        <w:gridCol w:w="2266"/>
        <w:gridCol w:w="2412"/>
        <w:gridCol w:w="2693"/>
        <w:gridCol w:w="2410"/>
        <w:gridCol w:w="2268"/>
        <w:gridCol w:w="2268"/>
      </w:tblGrid>
      <w:tr w:rsidR="001D18B3" w:rsidRPr="008F0333" w:rsidTr="000113AB">
        <w:trPr>
          <w:cantSplit/>
          <w:trHeight w:val="10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-98" w:right="-71" w:hanging="1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Дни недели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р</w:t>
            </w: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ок</w:t>
            </w:r>
            <w:proofErr w:type="spellEnd"/>
          </w:p>
        </w:tc>
        <w:tc>
          <w:tcPr>
            <w:tcW w:w="143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Учреждение ФКУ ИК-11</w:t>
            </w:r>
          </w:p>
        </w:tc>
      </w:tr>
      <w:tr w:rsidR="001D18B3" w:rsidRPr="001D18B3" w:rsidTr="000113AB">
        <w:trPr>
          <w:cantSplit/>
          <w:trHeight w:val="659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</w:p>
          <w:p w:rsid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гр. № 3-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№ 4-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Повар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5-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Каменщик</w:t>
            </w: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tabs>
                <w:tab w:val="center" w:pos="791"/>
                <w:tab w:val="left" w:pos="158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6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таночник деревообрабатывающих станков</w:t>
            </w: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7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ь по ремонту автомобилей</w:t>
            </w:r>
          </w:p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D18B3" w:rsidRPr="001D18B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гр. № 8-19</w:t>
            </w:r>
          </w:p>
        </w:tc>
      </w:tr>
      <w:tr w:rsidR="001D18B3" w:rsidRPr="001D18B3" w:rsidTr="000113AB">
        <w:trPr>
          <w:cantSplit/>
          <w:trHeight w:val="24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едельник 2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937C58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937C58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. 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Слесарное дело и технические измерения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1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0113AB">
        <w:trPr>
          <w:cantSplit/>
          <w:trHeight w:val="21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1D18B3">
        <w:trPr>
          <w:cantSplit/>
          <w:trHeight w:val="1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 xml:space="preserve">Вторник 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1D18B3">
        <w:trPr>
          <w:cantSplit/>
          <w:trHeight w:val="166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1D18B3">
        <w:trPr>
          <w:cantSplit/>
          <w:trHeight w:val="18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ройство, тех.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сл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емонт автомобилей</w:t>
            </w:r>
          </w:p>
        </w:tc>
      </w:tr>
      <w:tr w:rsidR="001D18B3" w:rsidRPr="001D18B3" w:rsidTr="001D18B3">
        <w:trPr>
          <w:cantSplit/>
          <w:trHeight w:val="137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8F033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. черчение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к.21 8.3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к.34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афика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1D18B3">
        <w:trPr>
          <w:cantSplit/>
          <w:trHeight w:val="1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р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зания древес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1D18B3">
        <w:trPr>
          <w:cantSplit/>
          <w:trHeight w:val="1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33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33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1D1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э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ектроте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резания древес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1D18B3">
        <w:trPr>
          <w:cantSplit/>
          <w:trHeight w:val="20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Чет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верг</w:t>
            </w:r>
            <w:proofErr w:type="spellEnd"/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 </w:t>
            </w:r>
            <w:r w:rsidRPr="00594589">
              <w:rPr>
                <w:rFonts w:ascii="Times New Roman" w:hAnsi="Times New Roman"/>
                <w:sz w:val="18"/>
                <w:szCs w:val="18"/>
              </w:rPr>
              <w:t>8.30 (</w:t>
            </w:r>
            <w:proofErr w:type="spellStart"/>
            <w:r w:rsidRPr="00594589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594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к.21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31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1D18B3">
        <w:trPr>
          <w:cantSplit/>
          <w:trHeight w:val="18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материаловедения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рма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.В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технической механики и слеса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1D18B3">
        <w:trPr>
          <w:cantSplit/>
          <w:trHeight w:val="152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экономики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симл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технической механики и слеса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/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32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Пятни</w:t>
            </w:r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33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</w:p>
          <w:p w:rsidR="001D18B3" w:rsidRPr="008F0333" w:rsidRDefault="001D18B3" w:rsidP="000113AB">
            <w:pPr>
              <w:spacing w:after="0" w:line="240" w:lineRule="auto"/>
              <w:ind w:left="11" w:hanging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1-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металла к сварке 8.30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мзол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2 8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8B3">
              <w:rPr>
                <w:rFonts w:ascii="Times New Roman" w:hAnsi="Times New Roman"/>
                <w:sz w:val="18"/>
                <w:szCs w:val="18"/>
              </w:rPr>
              <w:t>Физиолог</w:t>
            </w: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итани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 xml:space="preserve"> с основами товароведения 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дов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. товар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>(к.34) 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к.23 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резания древесины</w:t>
            </w:r>
            <w:r w:rsidRPr="001D18B3">
              <w:rPr>
                <w:rFonts w:ascii="Times New Roman" w:hAnsi="Times New Roman"/>
                <w:sz w:val="18"/>
                <w:szCs w:val="18"/>
              </w:rPr>
              <w:t xml:space="preserve"> 8.30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 (</w:t>
            </w:r>
            <w:proofErr w:type="spellStart"/>
            <w:r w:rsidRPr="001D18B3">
              <w:rPr>
                <w:rFonts w:ascii="Times New Roman" w:hAnsi="Times New Roman"/>
                <w:sz w:val="18"/>
                <w:szCs w:val="18"/>
              </w:rPr>
              <w:t>промзона</w:t>
            </w:r>
            <w:proofErr w:type="spellEnd"/>
            <w:r w:rsidRPr="001D18B3">
              <w:rPr>
                <w:rFonts w:ascii="Times New Roman" w:hAnsi="Times New Roman"/>
                <w:sz w:val="18"/>
                <w:szCs w:val="18"/>
              </w:rPr>
              <w:t>) 8.30</w:t>
            </w:r>
          </w:p>
        </w:tc>
      </w:tr>
      <w:tr w:rsidR="001D18B3" w:rsidRPr="001D18B3" w:rsidTr="000113AB">
        <w:trPr>
          <w:cantSplit/>
          <w:trHeight w:val="34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металла к сварк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раф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  <w:tr w:rsidR="001D18B3" w:rsidRPr="001D18B3" w:rsidTr="000113AB">
        <w:trPr>
          <w:cantSplit/>
          <w:trHeight w:val="17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8B3" w:rsidRPr="008F033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8F0333" w:rsidRDefault="001D18B3" w:rsidP="00011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0333"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594589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риемы сборки изделий под сварк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сырья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блюд и гарниров из круп, боб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к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изд., яиц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во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 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18B3" w:rsidRPr="001D18B3" w:rsidRDefault="001D18B3" w:rsidP="00011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18B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D18B3">
              <w:rPr>
                <w:rFonts w:ascii="Times New Roman" w:hAnsi="Times New Roman"/>
                <w:sz w:val="18"/>
                <w:szCs w:val="18"/>
              </w:rPr>
              <w:t>/О</w:t>
            </w:r>
          </w:p>
        </w:tc>
      </w:tr>
    </w:tbl>
    <w:p w:rsidR="001D18B3" w:rsidRDefault="001D18B3" w:rsidP="001D18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методической комиссии ______________ К.С.Кадочникова</w:t>
      </w:r>
    </w:p>
    <w:p w:rsidR="001D18B3" w:rsidRDefault="001D18B3" w:rsidP="00EF2E9D">
      <w:pPr>
        <w:tabs>
          <w:tab w:val="left" w:pos="12776"/>
          <w:tab w:val="righ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D18B3" w:rsidSect="00EB7AB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1D9D"/>
    <w:rsid w:val="00001E68"/>
    <w:rsid w:val="000039D1"/>
    <w:rsid w:val="00006053"/>
    <w:rsid w:val="000060C5"/>
    <w:rsid w:val="00012377"/>
    <w:rsid w:val="000123BD"/>
    <w:rsid w:val="00012CFA"/>
    <w:rsid w:val="00023B91"/>
    <w:rsid w:val="0003391D"/>
    <w:rsid w:val="00037710"/>
    <w:rsid w:val="000428C5"/>
    <w:rsid w:val="00043E0F"/>
    <w:rsid w:val="000445B7"/>
    <w:rsid w:val="000460D1"/>
    <w:rsid w:val="00051C6E"/>
    <w:rsid w:val="00066A2A"/>
    <w:rsid w:val="0007069A"/>
    <w:rsid w:val="00074911"/>
    <w:rsid w:val="000835A4"/>
    <w:rsid w:val="00087C9C"/>
    <w:rsid w:val="00090FFF"/>
    <w:rsid w:val="000A554D"/>
    <w:rsid w:val="000B5A18"/>
    <w:rsid w:val="000C1404"/>
    <w:rsid w:val="000C34DE"/>
    <w:rsid w:val="000C5F14"/>
    <w:rsid w:val="000D31FD"/>
    <w:rsid w:val="000D3B1C"/>
    <w:rsid w:val="000D49EC"/>
    <w:rsid w:val="000E5CDC"/>
    <w:rsid w:val="000F16CB"/>
    <w:rsid w:val="00103C22"/>
    <w:rsid w:val="00107846"/>
    <w:rsid w:val="00110F7F"/>
    <w:rsid w:val="00112A8C"/>
    <w:rsid w:val="0011743E"/>
    <w:rsid w:val="00121523"/>
    <w:rsid w:val="00130B02"/>
    <w:rsid w:val="001310DD"/>
    <w:rsid w:val="00133E98"/>
    <w:rsid w:val="00140D4B"/>
    <w:rsid w:val="001415FB"/>
    <w:rsid w:val="001456C2"/>
    <w:rsid w:val="00146B04"/>
    <w:rsid w:val="00156533"/>
    <w:rsid w:val="001628CC"/>
    <w:rsid w:val="001706C5"/>
    <w:rsid w:val="00180134"/>
    <w:rsid w:val="00191FA4"/>
    <w:rsid w:val="00192C85"/>
    <w:rsid w:val="0019519D"/>
    <w:rsid w:val="001963A1"/>
    <w:rsid w:val="001B088A"/>
    <w:rsid w:val="001B08DE"/>
    <w:rsid w:val="001C2CB0"/>
    <w:rsid w:val="001C78E9"/>
    <w:rsid w:val="001D18B3"/>
    <w:rsid w:val="001D1BF2"/>
    <w:rsid w:val="001D2589"/>
    <w:rsid w:val="001E2A25"/>
    <w:rsid w:val="001E4BEF"/>
    <w:rsid w:val="001F214D"/>
    <w:rsid w:val="001F2DA7"/>
    <w:rsid w:val="001F4A14"/>
    <w:rsid w:val="00207847"/>
    <w:rsid w:val="00207A33"/>
    <w:rsid w:val="00212F5C"/>
    <w:rsid w:val="0022117A"/>
    <w:rsid w:val="00223D31"/>
    <w:rsid w:val="00246E50"/>
    <w:rsid w:val="0025185F"/>
    <w:rsid w:val="00257328"/>
    <w:rsid w:val="0026509F"/>
    <w:rsid w:val="002671B8"/>
    <w:rsid w:val="0027792A"/>
    <w:rsid w:val="002802F2"/>
    <w:rsid w:val="00280A0B"/>
    <w:rsid w:val="00285364"/>
    <w:rsid w:val="00294658"/>
    <w:rsid w:val="00294A5E"/>
    <w:rsid w:val="00295564"/>
    <w:rsid w:val="00295F14"/>
    <w:rsid w:val="002B3341"/>
    <w:rsid w:val="002C10B6"/>
    <w:rsid w:val="002C115C"/>
    <w:rsid w:val="002C2C4E"/>
    <w:rsid w:val="002C31D2"/>
    <w:rsid w:val="002D6681"/>
    <w:rsid w:val="002F1B17"/>
    <w:rsid w:val="002F1C5A"/>
    <w:rsid w:val="002F1C8B"/>
    <w:rsid w:val="002F2722"/>
    <w:rsid w:val="003001B5"/>
    <w:rsid w:val="00320FAC"/>
    <w:rsid w:val="003212BF"/>
    <w:rsid w:val="003237FA"/>
    <w:rsid w:val="0032470B"/>
    <w:rsid w:val="0035064D"/>
    <w:rsid w:val="00355E14"/>
    <w:rsid w:val="00362A55"/>
    <w:rsid w:val="00362D43"/>
    <w:rsid w:val="00375A28"/>
    <w:rsid w:val="00376BA8"/>
    <w:rsid w:val="00384DF7"/>
    <w:rsid w:val="003874A8"/>
    <w:rsid w:val="00391739"/>
    <w:rsid w:val="00393D43"/>
    <w:rsid w:val="003976FA"/>
    <w:rsid w:val="003A5592"/>
    <w:rsid w:val="003C43CE"/>
    <w:rsid w:val="003C4F98"/>
    <w:rsid w:val="003D1045"/>
    <w:rsid w:val="003D48CC"/>
    <w:rsid w:val="003F350C"/>
    <w:rsid w:val="00401F12"/>
    <w:rsid w:val="00404663"/>
    <w:rsid w:val="00411DCE"/>
    <w:rsid w:val="004146B3"/>
    <w:rsid w:val="00421CB8"/>
    <w:rsid w:val="004235B1"/>
    <w:rsid w:val="00425EE9"/>
    <w:rsid w:val="00431671"/>
    <w:rsid w:val="004346AF"/>
    <w:rsid w:val="00450475"/>
    <w:rsid w:val="00462E48"/>
    <w:rsid w:val="0047047F"/>
    <w:rsid w:val="00470BB1"/>
    <w:rsid w:val="0048040C"/>
    <w:rsid w:val="0049777E"/>
    <w:rsid w:val="004A5263"/>
    <w:rsid w:val="004B0568"/>
    <w:rsid w:val="004C1650"/>
    <w:rsid w:val="004C54E6"/>
    <w:rsid w:val="004C7DD1"/>
    <w:rsid w:val="004D1A44"/>
    <w:rsid w:val="004D2305"/>
    <w:rsid w:val="004E1E3B"/>
    <w:rsid w:val="004E4D0A"/>
    <w:rsid w:val="004E7403"/>
    <w:rsid w:val="00504899"/>
    <w:rsid w:val="00504BE9"/>
    <w:rsid w:val="00504FCA"/>
    <w:rsid w:val="00506036"/>
    <w:rsid w:val="005142E5"/>
    <w:rsid w:val="00527642"/>
    <w:rsid w:val="00530F6F"/>
    <w:rsid w:val="00550002"/>
    <w:rsid w:val="005510E3"/>
    <w:rsid w:val="00556655"/>
    <w:rsid w:val="00562AFE"/>
    <w:rsid w:val="00564FE2"/>
    <w:rsid w:val="005703AE"/>
    <w:rsid w:val="00586088"/>
    <w:rsid w:val="00586C1C"/>
    <w:rsid w:val="00587000"/>
    <w:rsid w:val="00594589"/>
    <w:rsid w:val="005A4245"/>
    <w:rsid w:val="005C3F9F"/>
    <w:rsid w:val="005C6AAF"/>
    <w:rsid w:val="00615DED"/>
    <w:rsid w:val="00623C05"/>
    <w:rsid w:val="00634E76"/>
    <w:rsid w:val="00635169"/>
    <w:rsid w:val="00643CDE"/>
    <w:rsid w:val="006456B3"/>
    <w:rsid w:val="00645775"/>
    <w:rsid w:val="00651FA1"/>
    <w:rsid w:val="00660684"/>
    <w:rsid w:val="006609AA"/>
    <w:rsid w:val="006637DF"/>
    <w:rsid w:val="0066773E"/>
    <w:rsid w:val="00670130"/>
    <w:rsid w:val="00671718"/>
    <w:rsid w:val="00681776"/>
    <w:rsid w:val="006877F7"/>
    <w:rsid w:val="00691BDB"/>
    <w:rsid w:val="006945D6"/>
    <w:rsid w:val="00695E7C"/>
    <w:rsid w:val="006A098E"/>
    <w:rsid w:val="006A5B2B"/>
    <w:rsid w:val="006A6372"/>
    <w:rsid w:val="006B349A"/>
    <w:rsid w:val="006B3537"/>
    <w:rsid w:val="006B6512"/>
    <w:rsid w:val="006C08FA"/>
    <w:rsid w:val="006D31DB"/>
    <w:rsid w:val="006E1915"/>
    <w:rsid w:val="006E2B5A"/>
    <w:rsid w:val="006E39F2"/>
    <w:rsid w:val="006E51B1"/>
    <w:rsid w:val="007040AA"/>
    <w:rsid w:val="007047ED"/>
    <w:rsid w:val="007119EA"/>
    <w:rsid w:val="007208B3"/>
    <w:rsid w:val="007257D1"/>
    <w:rsid w:val="00726101"/>
    <w:rsid w:val="007267E2"/>
    <w:rsid w:val="007341C1"/>
    <w:rsid w:val="007468D1"/>
    <w:rsid w:val="0074731F"/>
    <w:rsid w:val="00763AFF"/>
    <w:rsid w:val="00765123"/>
    <w:rsid w:val="0076589D"/>
    <w:rsid w:val="00784CF3"/>
    <w:rsid w:val="00796A5B"/>
    <w:rsid w:val="007A24EE"/>
    <w:rsid w:val="007A2BB9"/>
    <w:rsid w:val="007A45D8"/>
    <w:rsid w:val="007C1042"/>
    <w:rsid w:val="007C2DBE"/>
    <w:rsid w:val="007F2D93"/>
    <w:rsid w:val="00824360"/>
    <w:rsid w:val="00825AE1"/>
    <w:rsid w:val="008473EA"/>
    <w:rsid w:val="00852845"/>
    <w:rsid w:val="00853E83"/>
    <w:rsid w:val="00861398"/>
    <w:rsid w:val="00863568"/>
    <w:rsid w:val="0086452D"/>
    <w:rsid w:val="00870EB0"/>
    <w:rsid w:val="0087475C"/>
    <w:rsid w:val="008845B1"/>
    <w:rsid w:val="00887DB9"/>
    <w:rsid w:val="0089271E"/>
    <w:rsid w:val="008A2BBD"/>
    <w:rsid w:val="008A509C"/>
    <w:rsid w:val="008B12AA"/>
    <w:rsid w:val="008B41C9"/>
    <w:rsid w:val="008B4EF5"/>
    <w:rsid w:val="008B78FB"/>
    <w:rsid w:val="008C28BF"/>
    <w:rsid w:val="008D7503"/>
    <w:rsid w:val="008E5EF7"/>
    <w:rsid w:val="008F0333"/>
    <w:rsid w:val="008F7409"/>
    <w:rsid w:val="00905C07"/>
    <w:rsid w:val="00906436"/>
    <w:rsid w:val="00912E68"/>
    <w:rsid w:val="00915BDA"/>
    <w:rsid w:val="00931B1C"/>
    <w:rsid w:val="00935115"/>
    <w:rsid w:val="00935232"/>
    <w:rsid w:val="00937C58"/>
    <w:rsid w:val="0094338B"/>
    <w:rsid w:val="00947513"/>
    <w:rsid w:val="00952811"/>
    <w:rsid w:val="00954E6E"/>
    <w:rsid w:val="009630DF"/>
    <w:rsid w:val="00965DB1"/>
    <w:rsid w:val="00966ADF"/>
    <w:rsid w:val="00973AE6"/>
    <w:rsid w:val="00974E64"/>
    <w:rsid w:val="0097637C"/>
    <w:rsid w:val="00984EEF"/>
    <w:rsid w:val="0099522B"/>
    <w:rsid w:val="009B0F5C"/>
    <w:rsid w:val="009B2FC3"/>
    <w:rsid w:val="009B3C60"/>
    <w:rsid w:val="009B7630"/>
    <w:rsid w:val="009C30C9"/>
    <w:rsid w:val="009C5DA4"/>
    <w:rsid w:val="009D00F5"/>
    <w:rsid w:val="009D0CFB"/>
    <w:rsid w:val="009D2DBF"/>
    <w:rsid w:val="009D40A6"/>
    <w:rsid w:val="009D42A0"/>
    <w:rsid w:val="009D70EC"/>
    <w:rsid w:val="009E2B6B"/>
    <w:rsid w:val="009E4DEF"/>
    <w:rsid w:val="009E4F54"/>
    <w:rsid w:val="009E6972"/>
    <w:rsid w:val="009E69F5"/>
    <w:rsid w:val="009E7F27"/>
    <w:rsid w:val="009F3389"/>
    <w:rsid w:val="009F403F"/>
    <w:rsid w:val="009F5F91"/>
    <w:rsid w:val="00A06BF6"/>
    <w:rsid w:val="00A06D05"/>
    <w:rsid w:val="00A075D8"/>
    <w:rsid w:val="00A17CDC"/>
    <w:rsid w:val="00A25A99"/>
    <w:rsid w:val="00A37C93"/>
    <w:rsid w:val="00A400DD"/>
    <w:rsid w:val="00A71656"/>
    <w:rsid w:val="00A7286C"/>
    <w:rsid w:val="00A7365A"/>
    <w:rsid w:val="00A7551F"/>
    <w:rsid w:val="00A77AA2"/>
    <w:rsid w:val="00A77FC6"/>
    <w:rsid w:val="00A854C3"/>
    <w:rsid w:val="00AA2797"/>
    <w:rsid w:val="00AB3E35"/>
    <w:rsid w:val="00AB6A28"/>
    <w:rsid w:val="00AC3C62"/>
    <w:rsid w:val="00AC47C1"/>
    <w:rsid w:val="00AC4EA8"/>
    <w:rsid w:val="00AD07DC"/>
    <w:rsid w:val="00AE139B"/>
    <w:rsid w:val="00AE3006"/>
    <w:rsid w:val="00AE5D9A"/>
    <w:rsid w:val="00AF523D"/>
    <w:rsid w:val="00AF6113"/>
    <w:rsid w:val="00B02CD0"/>
    <w:rsid w:val="00B033EA"/>
    <w:rsid w:val="00B131F0"/>
    <w:rsid w:val="00B13D00"/>
    <w:rsid w:val="00B14F20"/>
    <w:rsid w:val="00B20877"/>
    <w:rsid w:val="00B20F85"/>
    <w:rsid w:val="00B235A8"/>
    <w:rsid w:val="00B25F1D"/>
    <w:rsid w:val="00B31E88"/>
    <w:rsid w:val="00B34E69"/>
    <w:rsid w:val="00B357A9"/>
    <w:rsid w:val="00B371A6"/>
    <w:rsid w:val="00B41BAA"/>
    <w:rsid w:val="00B46C02"/>
    <w:rsid w:val="00B47E79"/>
    <w:rsid w:val="00B51EE7"/>
    <w:rsid w:val="00B57FA2"/>
    <w:rsid w:val="00B61BB8"/>
    <w:rsid w:val="00B64D33"/>
    <w:rsid w:val="00B720C7"/>
    <w:rsid w:val="00B74859"/>
    <w:rsid w:val="00B75D81"/>
    <w:rsid w:val="00B81A66"/>
    <w:rsid w:val="00B824C3"/>
    <w:rsid w:val="00B82B77"/>
    <w:rsid w:val="00B865CD"/>
    <w:rsid w:val="00BA0A0A"/>
    <w:rsid w:val="00BD2DDC"/>
    <w:rsid w:val="00BE75EE"/>
    <w:rsid w:val="00BF1877"/>
    <w:rsid w:val="00BF54F6"/>
    <w:rsid w:val="00BF6BE4"/>
    <w:rsid w:val="00C01B59"/>
    <w:rsid w:val="00C04907"/>
    <w:rsid w:val="00C0636D"/>
    <w:rsid w:val="00C0728C"/>
    <w:rsid w:val="00C07D2B"/>
    <w:rsid w:val="00C206F3"/>
    <w:rsid w:val="00C2284B"/>
    <w:rsid w:val="00C24B67"/>
    <w:rsid w:val="00C27D06"/>
    <w:rsid w:val="00C30834"/>
    <w:rsid w:val="00C3549F"/>
    <w:rsid w:val="00C37AAB"/>
    <w:rsid w:val="00C40370"/>
    <w:rsid w:val="00C5471C"/>
    <w:rsid w:val="00C56282"/>
    <w:rsid w:val="00C6388F"/>
    <w:rsid w:val="00C678F6"/>
    <w:rsid w:val="00C70F23"/>
    <w:rsid w:val="00C715A6"/>
    <w:rsid w:val="00C718CF"/>
    <w:rsid w:val="00C7791E"/>
    <w:rsid w:val="00C92954"/>
    <w:rsid w:val="00C9353A"/>
    <w:rsid w:val="00CA2ABB"/>
    <w:rsid w:val="00CA3778"/>
    <w:rsid w:val="00CA672F"/>
    <w:rsid w:val="00CB22D2"/>
    <w:rsid w:val="00CB3F2F"/>
    <w:rsid w:val="00CD241E"/>
    <w:rsid w:val="00CD3284"/>
    <w:rsid w:val="00CE577E"/>
    <w:rsid w:val="00CE7C2C"/>
    <w:rsid w:val="00CF2A30"/>
    <w:rsid w:val="00D03D53"/>
    <w:rsid w:val="00D07D15"/>
    <w:rsid w:val="00D13274"/>
    <w:rsid w:val="00D20864"/>
    <w:rsid w:val="00D233B3"/>
    <w:rsid w:val="00D261B6"/>
    <w:rsid w:val="00D30302"/>
    <w:rsid w:val="00D35420"/>
    <w:rsid w:val="00D51984"/>
    <w:rsid w:val="00D51D8F"/>
    <w:rsid w:val="00D51D9D"/>
    <w:rsid w:val="00D8070B"/>
    <w:rsid w:val="00D85515"/>
    <w:rsid w:val="00D87094"/>
    <w:rsid w:val="00D875DA"/>
    <w:rsid w:val="00D9364D"/>
    <w:rsid w:val="00DA163D"/>
    <w:rsid w:val="00DA3760"/>
    <w:rsid w:val="00DB418A"/>
    <w:rsid w:val="00DB61D8"/>
    <w:rsid w:val="00DD2554"/>
    <w:rsid w:val="00DD4B52"/>
    <w:rsid w:val="00DE2659"/>
    <w:rsid w:val="00DE3113"/>
    <w:rsid w:val="00DE4AC0"/>
    <w:rsid w:val="00DE5D36"/>
    <w:rsid w:val="00DF0F72"/>
    <w:rsid w:val="00DF212F"/>
    <w:rsid w:val="00DF5F9A"/>
    <w:rsid w:val="00DF6A3F"/>
    <w:rsid w:val="00E0345B"/>
    <w:rsid w:val="00E073B0"/>
    <w:rsid w:val="00E15770"/>
    <w:rsid w:val="00E23DC9"/>
    <w:rsid w:val="00E242F8"/>
    <w:rsid w:val="00E43A45"/>
    <w:rsid w:val="00E46E1F"/>
    <w:rsid w:val="00E51034"/>
    <w:rsid w:val="00E625A3"/>
    <w:rsid w:val="00E64006"/>
    <w:rsid w:val="00E66FE8"/>
    <w:rsid w:val="00E761C9"/>
    <w:rsid w:val="00E76715"/>
    <w:rsid w:val="00E8238C"/>
    <w:rsid w:val="00E94892"/>
    <w:rsid w:val="00E96DE5"/>
    <w:rsid w:val="00EA3722"/>
    <w:rsid w:val="00EB105A"/>
    <w:rsid w:val="00EB1CA0"/>
    <w:rsid w:val="00EB4A89"/>
    <w:rsid w:val="00EB4F67"/>
    <w:rsid w:val="00EB7AB4"/>
    <w:rsid w:val="00EB7C41"/>
    <w:rsid w:val="00EC00BF"/>
    <w:rsid w:val="00EC04DD"/>
    <w:rsid w:val="00ED78B1"/>
    <w:rsid w:val="00EE491D"/>
    <w:rsid w:val="00EF1D42"/>
    <w:rsid w:val="00EF2E9D"/>
    <w:rsid w:val="00EF376D"/>
    <w:rsid w:val="00EF4A77"/>
    <w:rsid w:val="00EF4FF8"/>
    <w:rsid w:val="00F02A57"/>
    <w:rsid w:val="00F12374"/>
    <w:rsid w:val="00F12BBD"/>
    <w:rsid w:val="00F15E99"/>
    <w:rsid w:val="00F20594"/>
    <w:rsid w:val="00F3375A"/>
    <w:rsid w:val="00F361FA"/>
    <w:rsid w:val="00F414C0"/>
    <w:rsid w:val="00F540B4"/>
    <w:rsid w:val="00F64DB9"/>
    <w:rsid w:val="00F72F97"/>
    <w:rsid w:val="00F829A1"/>
    <w:rsid w:val="00F90BF0"/>
    <w:rsid w:val="00F923AE"/>
    <w:rsid w:val="00F974D4"/>
    <w:rsid w:val="00FA0299"/>
    <w:rsid w:val="00FA572B"/>
    <w:rsid w:val="00FB3704"/>
    <w:rsid w:val="00FB39DC"/>
    <w:rsid w:val="00FB3E0F"/>
    <w:rsid w:val="00FB7CF4"/>
    <w:rsid w:val="00FC215A"/>
    <w:rsid w:val="00FC3B7C"/>
    <w:rsid w:val="00FD39AF"/>
    <w:rsid w:val="00FD639B"/>
    <w:rsid w:val="00FE28B9"/>
    <w:rsid w:val="00FE61A8"/>
    <w:rsid w:val="00FE70DF"/>
    <w:rsid w:val="00FF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FD34-5A08-4B04-8EC2-737B94C9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1</Pages>
  <Words>3696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67</cp:revision>
  <cp:lastPrinted>2019-10-04T06:47:00Z</cp:lastPrinted>
  <dcterms:created xsi:type="dcterms:W3CDTF">2018-08-27T04:22:00Z</dcterms:created>
  <dcterms:modified xsi:type="dcterms:W3CDTF">2019-10-04T06:48:00Z</dcterms:modified>
</cp:coreProperties>
</file>